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B1B4" w14:textId="7BB8483A" w:rsidR="00D05DCA" w:rsidRPr="005F2807" w:rsidRDefault="00D05DCA" w:rsidP="00D05DCA">
      <w:pPr>
        <w:pStyle w:val="Heading1"/>
        <w:rPr>
          <w:bCs/>
          <w:i/>
        </w:rPr>
      </w:pPr>
      <w:r w:rsidRPr="00297761">
        <w:rPr>
          <w:bCs/>
          <w:i/>
        </w:rPr>
        <w:t>Legislation (</w:t>
      </w:r>
      <w:r w:rsidR="00F5718B" w:rsidRPr="00297761">
        <w:rPr>
          <w:bCs/>
          <w:i/>
        </w:rPr>
        <w:t>Migration Agents Instruments</w:t>
      </w:r>
      <w:r w:rsidRPr="00297761">
        <w:rPr>
          <w:bCs/>
          <w:i/>
        </w:rPr>
        <w:t xml:space="preserve">) </w:t>
      </w:r>
      <w:r w:rsidR="00166987">
        <w:rPr>
          <w:bCs/>
          <w:i/>
        </w:rPr>
        <w:t>Sunset-altering Declaration 2019</w:t>
      </w:r>
    </w:p>
    <w:p w14:paraId="116A3D29" w14:textId="2CAC0A5A" w:rsidR="00637B19" w:rsidRPr="005F2807" w:rsidRDefault="00637B19" w:rsidP="00D05DCA">
      <w:pPr>
        <w:pStyle w:val="Heading1"/>
      </w:pPr>
      <w:r w:rsidRPr="005F2807">
        <w:t>EXPLANATORY STATEMENT</w:t>
      </w:r>
    </w:p>
    <w:p w14:paraId="0121832B" w14:textId="77777777" w:rsidR="006A06B8" w:rsidRPr="005F2807" w:rsidRDefault="005125E8" w:rsidP="00D05DCA">
      <w:pPr>
        <w:spacing w:before="240" w:line="240" w:lineRule="auto"/>
        <w:jc w:val="center"/>
        <w:rPr>
          <w:sz w:val="24"/>
          <w:szCs w:val="24"/>
        </w:rPr>
      </w:pPr>
      <w:r w:rsidRPr="005F2807">
        <w:rPr>
          <w:sz w:val="24"/>
          <w:szCs w:val="24"/>
        </w:rPr>
        <w:t>Issued by the Attorney</w:t>
      </w:r>
      <w:r w:rsidRPr="005F2807">
        <w:rPr>
          <w:sz w:val="24"/>
          <w:szCs w:val="24"/>
        </w:rPr>
        <w:noBreakHyphen/>
        <w:t>General in compliance with</w:t>
      </w:r>
    </w:p>
    <w:p w14:paraId="33B9148E" w14:textId="27C32EA9" w:rsidR="00637B19" w:rsidRPr="005F2807" w:rsidRDefault="005125E8" w:rsidP="006A06B8">
      <w:pPr>
        <w:spacing w:line="240" w:lineRule="auto"/>
        <w:jc w:val="center"/>
        <w:rPr>
          <w:i/>
          <w:sz w:val="24"/>
          <w:szCs w:val="24"/>
        </w:rPr>
      </w:pPr>
      <w:r w:rsidRPr="005F2807">
        <w:rPr>
          <w:sz w:val="24"/>
          <w:szCs w:val="24"/>
        </w:rPr>
        <w:t xml:space="preserve">section 15G of the </w:t>
      </w:r>
      <w:r w:rsidRPr="005F2807">
        <w:rPr>
          <w:i/>
          <w:sz w:val="24"/>
          <w:szCs w:val="24"/>
        </w:rPr>
        <w:t>Legislation Act 2003</w:t>
      </w:r>
    </w:p>
    <w:p w14:paraId="5E564A13" w14:textId="77777777" w:rsidR="00637B19" w:rsidRPr="005F2807" w:rsidRDefault="00637B19" w:rsidP="00637B19">
      <w:pPr>
        <w:pBdr>
          <w:bottom w:val="single" w:sz="4" w:space="1" w:color="auto"/>
        </w:pBdr>
        <w:spacing w:after="240"/>
        <w:jc w:val="center"/>
      </w:pPr>
    </w:p>
    <w:p w14:paraId="2F64A77A" w14:textId="77777777" w:rsidR="00637B19" w:rsidRPr="005F2807" w:rsidRDefault="00637B19" w:rsidP="00637B19">
      <w:pPr>
        <w:pStyle w:val="Heading2"/>
        <w:rPr>
          <w:rFonts w:ascii="Times New Roman" w:hAnsi="Times New Roman"/>
        </w:rPr>
      </w:pPr>
      <w:r w:rsidRPr="005F2807">
        <w:rPr>
          <w:rFonts w:ascii="Times New Roman" w:hAnsi="Times New Roman"/>
        </w:rPr>
        <w:t>INTRODUCTION</w:t>
      </w:r>
    </w:p>
    <w:p w14:paraId="4379AE5D" w14:textId="3ADA3FD9" w:rsidR="00637B19" w:rsidRPr="005F2807" w:rsidRDefault="00637B19" w:rsidP="00D05DCA">
      <w:pPr>
        <w:spacing w:before="180" w:line="276" w:lineRule="auto"/>
      </w:pPr>
      <w:r w:rsidRPr="005F2807">
        <w:t>Th</w:t>
      </w:r>
      <w:r w:rsidR="00D05DCA" w:rsidRPr="005F2807">
        <w:t xml:space="preserve">e </w:t>
      </w:r>
      <w:r w:rsidR="00F5718B" w:rsidRPr="00297761">
        <w:rPr>
          <w:bCs/>
          <w:i/>
        </w:rPr>
        <w:t>Legislation (Migration Agents Instruments) Sunset-altering Declaration 201</w:t>
      </w:r>
      <w:r w:rsidR="00166987">
        <w:rPr>
          <w:bCs/>
          <w:i/>
        </w:rPr>
        <w:t>9</w:t>
      </w:r>
      <w:r w:rsidR="00D05DCA" w:rsidRPr="005F2807">
        <w:rPr>
          <w:b/>
          <w:bCs/>
        </w:rPr>
        <w:t xml:space="preserve"> </w:t>
      </w:r>
      <w:r w:rsidR="009D0CD8" w:rsidRPr="005F2807">
        <w:t>(the</w:t>
      </w:r>
      <w:r w:rsidR="00F5718B">
        <w:t> Migration Agents </w:t>
      </w:r>
      <w:r w:rsidR="00622870" w:rsidRPr="005F2807">
        <w:t>D</w:t>
      </w:r>
      <w:r w:rsidR="009D0CD8" w:rsidRPr="005F2807">
        <w:t xml:space="preserve">eclaration) </w:t>
      </w:r>
      <w:r w:rsidRPr="005F2807">
        <w:t>was made under subsection 51A</w:t>
      </w:r>
      <w:r w:rsidR="00EE3F45" w:rsidRPr="005F2807">
        <w:t>(1)</w:t>
      </w:r>
      <w:r w:rsidRPr="005F2807">
        <w:t xml:space="preserve"> of the </w:t>
      </w:r>
      <w:r w:rsidR="00D3246B" w:rsidRPr="005F2807">
        <w:rPr>
          <w:i/>
        </w:rPr>
        <w:t xml:space="preserve">Legislation Act 2003 </w:t>
      </w:r>
      <w:r w:rsidR="00C453DE" w:rsidRPr="005F2807">
        <w:rPr>
          <w:szCs w:val="22"/>
        </w:rPr>
        <w:t>(Legislation Act)</w:t>
      </w:r>
      <w:r w:rsidR="00105137" w:rsidRPr="005F2807">
        <w:rPr>
          <w:szCs w:val="22"/>
        </w:rPr>
        <w:t>. It</w:t>
      </w:r>
      <w:r w:rsidRPr="005F2807">
        <w:t xml:space="preserve"> is a legislative in</w:t>
      </w:r>
      <w:r w:rsidR="00C453DE" w:rsidRPr="005F2807">
        <w:t>strument for the purposes of the Legislation Act</w:t>
      </w:r>
      <w:r w:rsidR="009244E6" w:rsidRPr="005F2807">
        <w:t xml:space="preserve"> and must be registered on the Federal Register of Legislation</w:t>
      </w:r>
      <w:r w:rsidR="009D0CD8" w:rsidRPr="005F2807">
        <w:t xml:space="preserve">. </w:t>
      </w:r>
      <w:r w:rsidR="005F0D0F" w:rsidRPr="005F2807">
        <w:t xml:space="preserve">The </w:t>
      </w:r>
      <w:r w:rsidR="00F5718B" w:rsidRPr="00297761">
        <w:t>Migration Agents Declaration</w:t>
      </w:r>
      <w:r w:rsidR="005F0D0F" w:rsidRPr="005F2807" w:rsidDel="005F0D0F">
        <w:t xml:space="preserve"> </w:t>
      </w:r>
      <w:r w:rsidRPr="005F2807">
        <w:t xml:space="preserve">is subject to the disallowance provisions of the </w:t>
      </w:r>
      <w:r w:rsidR="00882B43" w:rsidRPr="005F2807">
        <w:t>Legislation Act</w:t>
      </w:r>
      <w:r w:rsidRPr="005F2807">
        <w:t xml:space="preserve">. </w:t>
      </w:r>
    </w:p>
    <w:p w14:paraId="2E2304B9" w14:textId="77777777" w:rsidR="00637B19" w:rsidRPr="005F2807" w:rsidRDefault="00637B19" w:rsidP="00637B19">
      <w:pPr>
        <w:pStyle w:val="Heading2"/>
        <w:rPr>
          <w:rFonts w:ascii="Times New Roman" w:hAnsi="Times New Roman"/>
        </w:rPr>
      </w:pPr>
      <w:r w:rsidRPr="005F2807">
        <w:rPr>
          <w:rFonts w:ascii="Times New Roman" w:hAnsi="Times New Roman"/>
        </w:rPr>
        <w:t>OUTLINE</w:t>
      </w:r>
    </w:p>
    <w:p w14:paraId="28FE170F" w14:textId="77777777" w:rsidR="00437A94" w:rsidRPr="005F2807" w:rsidRDefault="00437A94" w:rsidP="00437A94">
      <w:pPr>
        <w:pStyle w:val="Celltext"/>
        <w:spacing w:after="120" w:line="276" w:lineRule="auto"/>
        <w:rPr>
          <w:snapToGrid w:val="0"/>
          <w:sz w:val="22"/>
          <w:szCs w:val="22"/>
          <w:lang w:val="en-US" w:eastAsia="en-US"/>
        </w:rPr>
      </w:pPr>
      <w:r w:rsidRPr="005F2807">
        <w:rPr>
          <w:snapToGrid w:val="0"/>
          <w:sz w:val="22"/>
          <w:szCs w:val="22"/>
          <w:lang w:val="en-US" w:eastAsia="en-US"/>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36C75E09" w14:textId="686B2BE5" w:rsidR="00437A94" w:rsidRPr="005F2807" w:rsidRDefault="00437A94" w:rsidP="00437A94">
      <w:pPr>
        <w:pStyle w:val="Celltext"/>
        <w:spacing w:after="120" w:line="276" w:lineRule="auto"/>
        <w:rPr>
          <w:snapToGrid w:val="0"/>
          <w:sz w:val="22"/>
          <w:szCs w:val="22"/>
          <w:lang w:val="en-US" w:eastAsia="en-US"/>
        </w:rPr>
      </w:pPr>
      <w:r w:rsidRPr="005F2807">
        <w:rPr>
          <w:snapToGrid w:val="0"/>
          <w:sz w:val="22"/>
          <w:szCs w:val="22"/>
          <w:lang w:val="en-US" w:eastAsia="en-US"/>
        </w:rPr>
        <w:t>S</w:t>
      </w:r>
      <w:r w:rsidR="009D0CD8" w:rsidRPr="005F2807">
        <w:rPr>
          <w:snapToGrid w:val="0"/>
          <w:sz w:val="22"/>
          <w:szCs w:val="22"/>
          <w:lang w:val="en-US" w:eastAsia="en-US"/>
        </w:rPr>
        <w:t>ubs</w:t>
      </w:r>
      <w:r w:rsidRPr="005F2807">
        <w:rPr>
          <w:snapToGrid w:val="0"/>
          <w:sz w:val="22"/>
          <w:szCs w:val="22"/>
          <w:lang w:val="en-US" w:eastAsia="en-US"/>
        </w:rPr>
        <w:t>ection 50</w:t>
      </w:r>
      <w:r w:rsidR="009D0CD8" w:rsidRPr="005F2807">
        <w:rPr>
          <w:snapToGrid w:val="0"/>
          <w:sz w:val="22"/>
          <w:szCs w:val="22"/>
          <w:lang w:val="en-US" w:eastAsia="en-US"/>
        </w:rPr>
        <w:t>(1)</w:t>
      </w:r>
      <w:r w:rsidRPr="005F2807">
        <w:rPr>
          <w:snapToGrid w:val="0"/>
          <w:sz w:val="22"/>
          <w:szCs w:val="22"/>
          <w:lang w:val="en-US" w:eastAsia="en-US"/>
        </w:rPr>
        <w:t xml:space="preserve"> of the Legislation Act provides that a legislative instrument is automatically repealed on the 1 April or 1 October immediately on or following the tenth anniversary of its registration, unless it was registered on 1 January 2005. Legislative instruments registered on 1</w:t>
      </w:r>
      <w:r w:rsidR="009F293D">
        <w:rPr>
          <w:snapToGrid w:val="0"/>
          <w:sz w:val="22"/>
          <w:szCs w:val="22"/>
          <w:lang w:val="en-US" w:eastAsia="en-US"/>
        </w:rPr>
        <w:t> </w:t>
      </w:r>
      <w:r w:rsidRPr="005F2807">
        <w:rPr>
          <w:snapToGrid w:val="0"/>
          <w:sz w:val="22"/>
          <w:szCs w:val="22"/>
          <w:lang w:val="en-US" w:eastAsia="en-US"/>
        </w:rPr>
        <w:t>January 2005 are subject to the staggered sunsetting timetable set out in subsection 50(2) of the Legislation Act.</w:t>
      </w:r>
    </w:p>
    <w:p w14:paraId="091C8211" w14:textId="3912193D" w:rsidR="00637B19" w:rsidRPr="005F2807" w:rsidRDefault="00437A94" w:rsidP="00C453DE">
      <w:pPr>
        <w:spacing w:before="180" w:line="276" w:lineRule="auto"/>
      </w:pPr>
      <w:r w:rsidRPr="005F2807">
        <w:t>Under s</w:t>
      </w:r>
      <w:r w:rsidR="00512720" w:rsidRPr="005F2807">
        <w:t>ubsection</w:t>
      </w:r>
      <w:r w:rsidR="00637B19" w:rsidRPr="005F2807">
        <w:t> 51A</w:t>
      </w:r>
      <w:r w:rsidR="00512720" w:rsidRPr="005F2807">
        <w:t>(1)</w:t>
      </w:r>
      <w:r w:rsidR="00105137" w:rsidRPr="005F2807">
        <w:t xml:space="preserve"> of the Legislation Act</w:t>
      </w:r>
      <w:r w:rsidR="00DA43D4">
        <w:t>,</w:t>
      </w:r>
      <w:r w:rsidR="00637B19" w:rsidRPr="005F2807">
        <w:t xml:space="preserve"> the Attorney-General </w:t>
      </w:r>
      <w:r w:rsidRPr="005F2807">
        <w:t>can</w:t>
      </w:r>
      <w:r w:rsidR="00637B19" w:rsidRPr="005F2807">
        <w:t xml:space="preserve"> </w:t>
      </w:r>
      <w:r w:rsidR="006A06B8" w:rsidRPr="005F2807">
        <w:t xml:space="preserve">issue a declaration aligning the sunsetting days of </w:t>
      </w:r>
      <w:r w:rsidR="00637B19" w:rsidRPr="005F2807">
        <w:t>two or more instruments</w:t>
      </w:r>
      <w:r w:rsidR="006A06B8" w:rsidRPr="005F2807">
        <w:t xml:space="preserve"> to 1 April or 1 October of a year that is up to five years later</w:t>
      </w:r>
      <w:r w:rsidR="00C92B98" w:rsidRPr="005F2807">
        <w:t xml:space="preserve"> than</w:t>
      </w:r>
      <w:r w:rsidR="00F94212" w:rsidRPr="005F2807">
        <w:t xml:space="preserve"> the earliest sunsetting day</w:t>
      </w:r>
      <w:r w:rsidR="00637B19" w:rsidRPr="005F2807">
        <w:t xml:space="preserve">. The instruments will then </w:t>
      </w:r>
      <w:r w:rsidR="00EC573C" w:rsidRPr="005F2807">
        <w:t xml:space="preserve">be repealed </w:t>
      </w:r>
      <w:r w:rsidR="00637B19" w:rsidRPr="005F2807">
        <w:t xml:space="preserve">on the day specified in the declaration instead of the scheduled sunsetting day of each instrument. </w:t>
      </w:r>
    </w:p>
    <w:p w14:paraId="6679956A" w14:textId="4D118A22" w:rsidR="00637B19" w:rsidRDefault="00963145" w:rsidP="00C453DE">
      <w:pPr>
        <w:spacing w:before="180" w:line="276" w:lineRule="auto"/>
      </w:pPr>
      <w:r w:rsidRPr="005F2807">
        <w:t>Such a declaration</w:t>
      </w:r>
      <w:r w:rsidR="00637B19" w:rsidRPr="005F2807">
        <w:t xml:space="preserve"> allows instruments to continue to be in force for a further but limited period of time w</w:t>
      </w:r>
      <w:r w:rsidR="005E7489" w:rsidRPr="005F2807">
        <w:t>hen they would otherwise sunset,</w:t>
      </w:r>
      <w:r w:rsidR="00637B19" w:rsidRPr="005F2807">
        <w:t xml:space="preserve"> or to sunset earlier than the originally scheduled sunsetting day. </w:t>
      </w:r>
      <w:r w:rsidR="00F94212" w:rsidRPr="005F2807">
        <w:t xml:space="preserve">The objective of issuing </w:t>
      </w:r>
      <w:r w:rsidR="00D36727" w:rsidRPr="005F2807">
        <w:t>a</w:t>
      </w:r>
      <w:r w:rsidR="00F94212" w:rsidRPr="005F2807">
        <w:t xml:space="preserve"> sunset altering</w:t>
      </w:r>
      <w:r w:rsidR="00EB20D4" w:rsidRPr="005F2807">
        <w:t>-</w:t>
      </w:r>
      <w:r w:rsidR="00F94212" w:rsidRPr="005F2807">
        <w:t xml:space="preserve">declaration is </w:t>
      </w:r>
      <w:r w:rsidR="00637B19" w:rsidRPr="005F2807">
        <w:t xml:space="preserve">to </w:t>
      </w:r>
      <w:r w:rsidR="003939FB" w:rsidRPr="005F2807">
        <w:t xml:space="preserve">facilitate </w:t>
      </w:r>
      <w:r w:rsidR="00C453DE" w:rsidRPr="005F2807">
        <w:t xml:space="preserve">either: </w:t>
      </w:r>
      <w:r w:rsidR="00F94212" w:rsidRPr="005F2807">
        <w:t xml:space="preserve">the undertaking of a </w:t>
      </w:r>
      <w:r w:rsidR="00C453DE" w:rsidRPr="005F2807">
        <w:t>single thematic review into the fitness-for-purpose of two or more instruments relevant to a particular industry, enabling Act or theme; or the implementation of the review’s</w:t>
      </w:r>
      <w:r w:rsidR="00F94212" w:rsidRPr="005F2807">
        <w:t xml:space="preserve"> findings. </w:t>
      </w:r>
      <w:r w:rsidR="00637B19" w:rsidRPr="005F2807">
        <w:t xml:space="preserve">This </w:t>
      </w:r>
      <w:r w:rsidR="00E75700" w:rsidRPr="005F2807">
        <w:t xml:space="preserve">reduces </w:t>
      </w:r>
      <w:r w:rsidR="00637B19" w:rsidRPr="005F2807">
        <w:t xml:space="preserve">the administrative burden as well as legislative inconsistencies </w:t>
      </w:r>
      <w:r w:rsidR="00FA2F4A" w:rsidRPr="005F2807">
        <w:t xml:space="preserve">that can </w:t>
      </w:r>
      <w:r w:rsidR="00637B19" w:rsidRPr="005F2807">
        <w:t xml:space="preserve">arise from </w:t>
      </w:r>
      <w:r w:rsidR="002B1F17" w:rsidRPr="005F2807">
        <w:t xml:space="preserve">reviewing and remaking </w:t>
      </w:r>
      <w:r w:rsidR="00637B19" w:rsidRPr="005F2807">
        <w:t xml:space="preserve">related legislation independently at different times. </w:t>
      </w:r>
    </w:p>
    <w:p w14:paraId="57CA95AB" w14:textId="22CA263D" w:rsidR="00DA43D4" w:rsidRDefault="00F10D05" w:rsidP="00DA43D4">
      <w:pPr>
        <w:spacing w:before="180" w:after="120" w:line="276" w:lineRule="auto"/>
      </w:pPr>
      <w:r>
        <w:t xml:space="preserve">The </w:t>
      </w:r>
      <w:r w:rsidRPr="00297761">
        <w:t>Migration Agents Declaration</w:t>
      </w:r>
      <w:r>
        <w:t xml:space="preserve"> aligns the sunsetting dates of the</w:t>
      </w:r>
      <w:r w:rsidR="00DA43D4">
        <w:t xml:space="preserve"> following four instruments to be </w:t>
      </w:r>
      <w:r w:rsidR="00480A5F">
        <w:t>1 </w:t>
      </w:r>
      <w:r w:rsidR="00DA43D4">
        <w:t>April 2024:</w:t>
      </w:r>
    </w:p>
    <w:p w14:paraId="3B98B20E" w14:textId="77777777" w:rsidR="00DA43D4" w:rsidRDefault="00DA43D4" w:rsidP="00DA43D4">
      <w:pPr>
        <w:pStyle w:val="Celltext"/>
        <w:numPr>
          <w:ilvl w:val="0"/>
          <w:numId w:val="9"/>
        </w:numPr>
        <w:spacing w:before="0" w:line="276" w:lineRule="auto"/>
        <w:ind w:left="714" w:hanging="357"/>
        <w:rPr>
          <w:i/>
          <w:szCs w:val="24"/>
        </w:rPr>
      </w:pPr>
      <w:r w:rsidRPr="00D04675">
        <w:rPr>
          <w:i/>
          <w:szCs w:val="24"/>
        </w:rPr>
        <w:t>Migration Agents Regulations 1998</w:t>
      </w:r>
      <w:r>
        <w:rPr>
          <w:i/>
          <w:szCs w:val="24"/>
        </w:rPr>
        <w:t xml:space="preserve"> </w:t>
      </w:r>
      <w:r>
        <w:rPr>
          <w:szCs w:val="24"/>
        </w:rPr>
        <w:t>(the Migration Agents Regulations)</w:t>
      </w:r>
    </w:p>
    <w:p w14:paraId="6BF39DBF" w14:textId="77777777" w:rsidR="00DA43D4" w:rsidRPr="000E2515" w:rsidRDefault="00DA43D4" w:rsidP="00DA43D4">
      <w:pPr>
        <w:pStyle w:val="Celltext"/>
        <w:numPr>
          <w:ilvl w:val="0"/>
          <w:numId w:val="9"/>
        </w:numPr>
        <w:spacing w:before="0" w:line="276" w:lineRule="auto"/>
        <w:ind w:left="714" w:hanging="357"/>
        <w:rPr>
          <w:i/>
          <w:szCs w:val="24"/>
        </w:rPr>
      </w:pPr>
      <w:r w:rsidRPr="005021B1">
        <w:rPr>
          <w:i/>
          <w:szCs w:val="24"/>
        </w:rPr>
        <w:t>Migration Agents Registration Application Charge Regulations 1998</w:t>
      </w:r>
      <w:r>
        <w:rPr>
          <w:i/>
          <w:szCs w:val="24"/>
        </w:rPr>
        <w:t xml:space="preserve"> </w:t>
      </w:r>
      <w:r>
        <w:rPr>
          <w:szCs w:val="24"/>
        </w:rPr>
        <w:t>(the Charge Regulations)</w:t>
      </w:r>
    </w:p>
    <w:p w14:paraId="7BF7A058" w14:textId="77777777" w:rsidR="00DA43D4" w:rsidRPr="000E2515" w:rsidRDefault="00DA43D4" w:rsidP="00DA43D4">
      <w:pPr>
        <w:pStyle w:val="Celltext"/>
        <w:numPr>
          <w:ilvl w:val="0"/>
          <w:numId w:val="9"/>
        </w:numPr>
        <w:spacing w:before="0" w:line="276" w:lineRule="auto"/>
        <w:ind w:left="714" w:hanging="357"/>
        <w:rPr>
          <w:i/>
          <w:szCs w:val="24"/>
        </w:rPr>
      </w:pPr>
      <w:r w:rsidRPr="000E2515">
        <w:rPr>
          <w:i/>
          <w:szCs w:val="24"/>
        </w:rPr>
        <w:lastRenderedPageBreak/>
        <w:t>Migration Agents (IMMI 17/047: CPD Activities, Approval of CPD Providers and CPD Provider Standard</w:t>
      </w:r>
      <w:r>
        <w:rPr>
          <w:i/>
          <w:szCs w:val="24"/>
        </w:rPr>
        <w:t xml:space="preserve">s) Instrument 2017 </w:t>
      </w:r>
      <w:r>
        <w:rPr>
          <w:szCs w:val="24"/>
        </w:rPr>
        <w:t>(IMMI 17/047), and</w:t>
      </w:r>
    </w:p>
    <w:p w14:paraId="65CF48D3" w14:textId="77777777" w:rsidR="00DA43D4" w:rsidRPr="00B250AC" w:rsidRDefault="00DA43D4" w:rsidP="00DA43D4">
      <w:pPr>
        <w:pStyle w:val="Celltext"/>
        <w:numPr>
          <w:ilvl w:val="0"/>
          <w:numId w:val="9"/>
        </w:numPr>
        <w:spacing w:before="0" w:line="276" w:lineRule="auto"/>
        <w:rPr>
          <w:i/>
          <w:szCs w:val="24"/>
        </w:rPr>
      </w:pPr>
      <w:r w:rsidRPr="005021B1">
        <w:rPr>
          <w:i/>
          <w:szCs w:val="24"/>
        </w:rPr>
        <w:t>Migration (IMMI 18/003: Specified courses and exams for registration as a migration agent) Instrument 2018</w:t>
      </w:r>
      <w:r>
        <w:rPr>
          <w:szCs w:val="24"/>
        </w:rPr>
        <w:t xml:space="preserve"> (IMMI 18/003).</w:t>
      </w:r>
    </w:p>
    <w:p w14:paraId="3FAE072B" w14:textId="5B394B29" w:rsidR="008808BC" w:rsidRPr="005F2807" w:rsidRDefault="008808BC" w:rsidP="008808BC">
      <w:pPr>
        <w:pStyle w:val="Heading3"/>
        <w:spacing w:after="240"/>
        <w:rPr>
          <w:rFonts w:ascii="Times New Roman" w:hAnsi="Times New Roman"/>
        </w:rPr>
      </w:pPr>
      <w:r w:rsidRPr="005F2807">
        <w:rPr>
          <w:rFonts w:ascii="Times New Roman" w:hAnsi="Times New Roman"/>
        </w:rPr>
        <w:t>STATEMENT OF COMPATIBILITY WITH HUMAN RIGHTS</w:t>
      </w:r>
    </w:p>
    <w:p w14:paraId="280AC50D" w14:textId="0D4BF6F8" w:rsidR="009E28FB" w:rsidRPr="005F2807" w:rsidRDefault="0018149B" w:rsidP="008808BC">
      <w:pPr>
        <w:spacing w:after="240" w:line="276" w:lineRule="auto"/>
      </w:pPr>
      <w:r w:rsidRPr="005F2807">
        <w:t xml:space="preserve">The </w:t>
      </w:r>
      <w:r w:rsidR="008843BE" w:rsidRPr="008843BE">
        <w:rPr>
          <w:i/>
        </w:rPr>
        <w:t>Legislation (Migration Agents Instruments) Sunset-altering Declaration</w:t>
      </w:r>
      <w:r w:rsidR="008843BE" w:rsidRPr="008843BE">
        <w:t xml:space="preserve"> </w:t>
      </w:r>
      <w:r w:rsidR="008843BE" w:rsidRPr="00166987">
        <w:rPr>
          <w:i/>
        </w:rPr>
        <w:t>201</w:t>
      </w:r>
      <w:r w:rsidR="00166987">
        <w:rPr>
          <w:i/>
        </w:rPr>
        <w:t>9</w:t>
      </w:r>
      <w:r w:rsidR="008843BE">
        <w:t xml:space="preserve"> (the Migration Agents </w:t>
      </w:r>
      <w:r w:rsidR="00105137" w:rsidRPr="005F2807">
        <w:t>D</w:t>
      </w:r>
      <w:r w:rsidRPr="005F2807">
        <w:t>eclaration</w:t>
      </w:r>
      <w:r w:rsidR="008843BE">
        <w:t>)</w:t>
      </w:r>
      <w:r w:rsidRPr="005F2807" w:rsidDel="0018149B">
        <w:t xml:space="preserve"> </w:t>
      </w:r>
      <w:r w:rsidR="008808BC" w:rsidRPr="005F2807">
        <w:t xml:space="preserve">is compatible with human rights and freedoms recognised or declared in the international instruments listed in section 3 of the </w:t>
      </w:r>
      <w:r w:rsidR="008808BC" w:rsidRPr="005F2807">
        <w:rPr>
          <w:i/>
        </w:rPr>
        <w:t xml:space="preserve">Human Rights (Parliamentary Scrutiny) Act 2011 </w:t>
      </w:r>
      <w:r w:rsidR="008808BC" w:rsidRPr="005F2807">
        <w:t>(Human Rights Act).</w:t>
      </w:r>
    </w:p>
    <w:p w14:paraId="00BE0DCE" w14:textId="6823378E" w:rsidR="008808BC" w:rsidRPr="005F2807" w:rsidRDefault="008808BC" w:rsidP="008808BC">
      <w:pPr>
        <w:spacing w:after="240" w:line="276" w:lineRule="auto"/>
        <w:rPr>
          <w:i/>
        </w:rPr>
      </w:pPr>
      <w:r w:rsidRPr="005F2807">
        <w:rPr>
          <w:i/>
        </w:rPr>
        <w:t xml:space="preserve">Overview of the Declaration </w:t>
      </w:r>
    </w:p>
    <w:p w14:paraId="16243E6D" w14:textId="59D49104" w:rsidR="008808BC" w:rsidRPr="005F2807" w:rsidRDefault="001B6354" w:rsidP="008808BC">
      <w:pPr>
        <w:spacing w:after="240" w:line="276" w:lineRule="auto"/>
      </w:pPr>
      <w:r w:rsidRPr="005F2807">
        <w:t xml:space="preserve">The </w:t>
      </w:r>
      <w:r w:rsidR="008843BE">
        <w:t>Migration Agents</w:t>
      </w:r>
      <w:r w:rsidRPr="005F2807">
        <w:t xml:space="preserve"> </w:t>
      </w:r>
      <w:r w:rsidR="00105137" w:rsidRPr="005F2807">
        <w:t>D</w:t>
      </w:r>
      <w:r w:rsidRPr="005F2807">
        <w:t>eclaration</w:t>
      </w:r>
      <w:r w:rsidR="008808BC" w:rsidRPr="005F2807">
        <w:t xml:space="preserve"> is made under subsection 51A(1) of the Legislation Act</w:t>
      </w:r>
      <w:r w:rsidR="003A5061" w:rsidRPr="005F2807">
        <w:t xml:space="preserve">. Under that subsection, </w:t>
      </w:r>
      <w:r w:rsidR="008808BC" w:rsidRPr="005F2807">
        <w:t>the Attorney-General</w:t>
      </w:r>
      <w:r w:rsidR="003A5061" w:rsidRPr="005F2807">
        <w:t xml:space="preserve"> can</w:t>
      </w:r>
      <w:r w:rsidR="008808BC" w:rsidRPr="005F2807">
        <w:t xml:space="preserve"> align the sunsetting days of two or more legislative instruments to 1 April or 1 October of a year that is up to five years later </w:t>
      </w:r>
      <w:r w:rsidR="00594845" w:rsidRPr="005F2807">
        <w:t>than</w:t>
      </w:r>
      <w:r w:rsidR="008808BC" w:rsidRPr="005F2807">
        <w:t xml:space="preserve"> the earliest sunsetting day. The instruments specified in</w:t>
      </w:r>
      <w:r w:rsidR="009D0CD8" w:rsidRPr="005F2807">
        <w:t xml:space="preserve"> the</w:t>
      </w:r>
      <w:r w:rsidR="008808BC" w:rsidRPr="005F2807">
        <w:t xml:space="preserve"> </w:t>
      </w:r>
      <w:r w:rsidR="00DD1EA9" w:rsidRPr="005F2807">
        <w:t>d</w:t>
      </w:r>
      <w:r w:rsidR="008808BC" w:rsidRPr="005F2807">
        <w:t xml:space="preserve">eclaration will then be repealed on the day specified in the </w:t>
      </w:r>
      <w:r w:rsidR="00AE00C3" w:rsidRPr="005F2807">
        <w:t>d</w:t>
      </w:r>
      <w:r w:rsidR="008808BC" w:rsidRPr="005F2807">
        <w:t>eclaration instead of the scheduled sunsetting day. The</w:t>
      </w:r>
      <w:r w:rsidR="003A5061" w:rsidRPr="005F2807">
        <w:t xml:space="preserve"> instruments specified in </w:t>
      </w:r>
      <w:r w:rsidR="00BB3D7D" w:rsidRPr="005F2807">
        <w:t xml:space="preserve">the </w:t>
      </w:r>
      <w:r w:rsidR="00555999">
        <w:t>Migration Agents</w:t>
      </w:r>
      <w:r w:rsidR="00BB3D7D" w:rsidRPr="005F2807">
        <w:t xml:space="preserve"> </w:t>
      </w:r>
      <w:r w:rsidR="00105137" w:rsidRPr="005F2807">
        <w:t>D</w:t>
      </w:r>
      <w:r w:rsidR="00BB3D7D" w:rsidRPr="005F2807">
        <w:t>eclaration</w:t>
      </w:r>
      <w:r w:rsidR="00105137" w:rsidRPr="005F2807">
        <w:t xml:space="preserve"> are</w:t>
      </w:r>
      <w:r w:rsidR="008808BC" w:rsidRPr="005F2807">
        <w:t>:</w:t>
      </w:r>
    </w:p>
    <w:p w14:paraId="7D3A2E35" w14:textId="77777777" w:rsidR="00417948" w:rsidRPr="00417948" w:rsidRDefault="00417948" w:rsidP="00417948">
      <w:pPr>
        <w:pStyle w:val="ListParagraph"/>
        <w:numPr>
          <w:ilvl w:val="0"/>
          <w:numId w:val="6"/>
        </w:numPr>
        <w:spacing w:line="276" w:lineRule="auto"/>
      </w:pPr>
      <w:r w:rsidRPr="00417948">
        <w:rPr>
          <w:i/>
          <w:iCs/>
        </w:rPr>
        <w:t>Migration Agents Regulations 1998</w:t>
      </w:r>
    </w:p>
    <w:p w14:paraId="7A099134" w14:textId="7A09BAE6" w:rsidR="008808BC" w:rsidRDefault="00417948" w:rsidP="00417948">
      <w:pPr>
        <w:pStyle w:val="ListParagraph"/>
        <w:numPr>
          <w:ilvl w:val="0"/>
          <w:numId w:val="6"/>
        </w:numPr>
        <w:spacing w:line="276" w:lineRule="auto"/>
        <w:rPr>
          <w:i/>
        </w:rPr>
      </w:pPr>
      <w:r w:rsidRPr="00417948">
        <w:rPr>
          <w:i/>
        </w:rPr>
        <w:t>Migration Agents Registration Application Charge Regulations 1998</w:t>
      </w:r>
    </w:p>
    <w:p w14:paraId="625411D9" w14:textId="70908A3D" w:rsidR="00417948" w:rsidRDefault="00417948" w:rsidP="00417948">
      <w:pPr>
        <w:pStyle w:val="ListParagraph"/>
        <w:numPr>
          <w:ilvl w:val="0"/>
          <w:numId w:val="6"/>
        </w:numPr>
        <w:spacing w:line="276" w:lineRule="auto"/>
        <w:rPr>
          <w:i/>
        </w:rPr>
      </w:pPr>
      <w:r w:rsidRPr="00417948">
        <w:rPr>
          <w:i/>
        </w:rPr>
        <w:t>Migration Agents (IMMI 17/047: CPD Activities, Approval of CPD Providers and CPD Pro</w:t>
      </w:r>
      <w:r w:rsidR="00114517">
        <w:rPr>
          <w:i/>
        </w:rPr>
        <w:t>vider Standards) Instrument 2017</w:t>
      </w:r>
      <w:r w:rsidR="00114517">
        <w:t>, and</w:t>
      </w:r>
    </w:p>
    <w:p w14:paraId="2E57C7B8" w14:textId="4FBF7BC3" w:rsidR="00417948" w:rsidRPr="00417948" w:rsidRDefault="00417948" w:rsidP="00417948">
      <w:pPr>
        <w:pStyle w:val="ListParagraph"/>
        <w:numPr>
          <w:ilvl w:val="0"/>
          <w:numId w:val="6"/>
        </w:numPr>
        <w:spacing w:line="276" w:lineRule="auto"/>
        <w:rPr>
          <w:i/>
        </w:rPr>
      </w:pPr>
      <w:r w:rsidRPr="00417948">
        <w:rPr>
          <w:i/>
        </w:rPr>
        <w:t>Migration (IMMI 18/003: Specified courses and exams for registration as a migration agent) Instrument 2018</w:t>
      </w:r>
      <w:r w:rsidR="00984EC3">
        <w:t>.</w:t>
      </w:r>
    </w:p>
    <w:p w14:paraId="0A75232F" w14:textId="1FA1EBE7" w:rsidR="0048295F" w:rsidRPr="005F2807" w:rsidRDefault="00053F4D" w:rsidP="008808BC">
      <w:pPr>
        <w:spacing w:before="180" w:after="240" w:line="276" w:lineRule="auto"/>
      </w:pPr>
      <w:r w:rsidRPr="005F2807">
        <w:t xml:space="preserve">The </w:t>
      </w:r>
      <w:r w:rsidR="00417948">
        <w:t>Migration Agents</w:t>
      </w:r>
      <w:r w:rsidRPr="005F2807">
        <w:t xml:space="preserve"> </w:t>
      </w:r>
      <w:r w:rsidR="00105137" w:rsidRPr="005F2807">
        <w:t>D</w:t>
      </w:r>
      <w:r w:rsidRPr="005F2807">
        <w:t>eclaration</w:t>
      </w:r>
      <w:r w:rsidR="00A42B40" w:rsidRPr="005F2807">
        <w:t xml:space="preserve"> </w:t>
      </w:r>
      <w:r w:rsidR="00B3356B">
        <w:t>aligns the sunsetting dates of the instruments to be 1 April 2024</w:t>
      </w:r>
      <w:r w:rsidR="008808BC" w:rsidRPr="005F2807">
        <w:t xml:space="preserve">. The objective of issuing </w:t>
      </w:r>
      <w:r w:rsidR="00960F40">
        <w:t>a</w:t>
      </w:r>
      <w:r w:rsidR="008808BC" w:rsidRPr="005F2807">
        <w:t xml:space="preserve"> declaration is to facilitate the undertaking of a single thematic review into the fitness-for-purpose of </w:t>
      </w:r>
      <w:r w:rsidR="00B3356B">
        <w:t>multiple</w:t>
      </w:r>
      <w:r w:rsidR="00B3356B" w:rsidRPr="005F2807">
        <w:t xml:space="preserve"> </w:t>
      </w:r>
      <w:r w:rsidR="008808BC" w:rsidRPr="005F2807">
        <w:t>instruments relevant to a particular industry, enabling Act or theme</w:t>
      </w:r>
      <w:r w:rsidR="00960F40">
        <w:t>; or the implementation of the reviews findings</w:t>
      </w:r>
      <w:r w:rsidR="008808BC" w:rsidRPr="005F2807">
        <w:t>. This</w:t>
      </w:r>
      <w:r w:rsidR="00405A9B" w:rsidRPr="005F2807">
        <w:t xml:space="preserve"> will</w:t>
      </w:r>
      <w:r w:rsidR="008808BC" w:rsidRPr="005F2807">
        <w:t xml:space="preserve"> reduce the administrative burden as well as legislative inconsistencies that can arise from </w:t>
      </w:r>
      <w:r w:rsidR="0048295F" w:rsidRPr="005F2807">
        <w:t xml:space="preserve">reviewing and </w:t>
      </w:r>
      <w:r w:rsidR="008808BC" w:rsidRPr="005F2807">
        <w:t xml:space="preserve">remaking related legislation independently at different times. </w:t>
      </w:r>
    </w:p>
    <w:p w14:paraId="2D4EA4FF" w14:textId="77777777" w:rsidR="008808BC" w:rsidRPr="005F2807" w:rsidRDefault="008808BC" w:rsidP="008808BC">
      <w:pPr>
        <w:spacing w:before="180" w:after="240" w:line="276" w:lineRule="auto"/>
        <w:rPr>
          <w:i/>
        </w:rPr>
      </w:pPr>
      <w:r w:rsidRPr="005F2807">
        <w:rPr>
          <w:i/>
        </w:rPr>
        <w:t xml:space="preserve">Human Rights Implications </w:t>
      </w:r>
    </w:p>
    <w:p w14:paraId="5D47CDA1" w14:textId="25779C5D" w:rsidR="00922F68" w:rsidRPr="005F2807" w:rsidRDefault="009D0CD8" w:rsidP="000710D2">
      <w:pPr>
        <w:spacing w:after="240" w:line="276" w:lineRule="auto"/>
      </w:pPr>
      <w:r w:rsidRPr="005F2807">
        <w:t>Before issuing the</w:t>
      </w:r>
      <w:r w:rsidR="000710D2" w:rsidRPr="005F2807">
        <w:t xml:space="preserve"> </w:t>
      </w:r>
      <w:r w:rsidR="00DA70E5">
        <w:t>Migration Agents</w:t>
      </w:r>
      <w:r w:rsidR="00F463C4" w:rsidRPr="005F2807">
        <w:t xml:space="preserve"> </w:t>
      </w:r>
      <w:r w:rsidR="00105137" w:rsidRPr="005F2807">
        <w:t>D</w:t>
      </w:r>
      <w:r w:rsidR="00F463C4" w:rsidRPr="005F2807">
        <w:t>eclaration</w:t>
      </w:r>
      <w:r w:rsidR="000710D2" w:rsidRPr="005F2807">
        <w:t>, the Attorney-General was satisfied that all instrumen</w:t>
      </w:r>
      <w:r w:rsidRPr="005F2807">
        <w:t>ts specified in the</w:t>
      </w:r>
      <w:r w:rsidR="000710D2" w:rsidRPr="005F2807">
        <w:t xml:space="preserve"> </w:t>
      </w:r>
      <w:r w:rsidR="007D1E8D" w:rsidRPr="005F2807">
        <w:t>d</w:t>
      </w:r>
      <w:r w:rsidR="000710D2" w:rsidRPr="005F2807">
        <w:t xml:space="preserve">eclaration were </w:t>
      </w:r>
      <w:r w:rsidR="009420E7" w:rsidRPr="005F2807">
        <w:t xml:space="preserve">or would be </w:t>
      </w:r>
      <w:r w:rsidR="000710D2" w:rsidRPr="005F2807">
        <w:t>subject to a single thematic review. A</w:t>
      </w:r>
      <w:r w:rsidR="009F293D">
        <w:t> </w:t>
      </w:r>
      <w:r w:rsidR="000710D2" w:rsidRPr="005F2807">
        <w:t xml:space="preserve">thematic review is an effective mechanism for determining whether the instruments are fit for purpose, identifying opportunities to update, streamline and clarify the operation of the instruments and, where appropriate, reducing unnecessary regulation. </w:t>
      </w:r>
    </w:p>
    <w:p w14:paraId="2B3A02B3" w14:textId="26259C1C" w:rsidR="00922F68" w:rsidRPr="005F2807" w:rsidRDefault="00922F68" w:rsidP="00922F68">
      <w:pPr>
        <w:spacing w:line="276" w:lineRule="auto"/>
      </w:pPr>
      <w:r w:rsidRPr="005F2807">
        <w:t>The review of aligned instruments can provide information on how the instruments operate in the existing legal environment, including the impact of the instruments on human rights and freedoms. To avoid pre-empting that review, and with the knowledge that any instruments remade as a consequence of the review will face future parliamentary scrutiny, the Statement of Compatibility for a sunset</w:t>
      </w:r>
      <w:r w:rsidR="00105137" w:rsidRPr="005F2807">
        <w:noBreakHyphen/>
      </w:r>
      <w:r w:rsidRPr="005F2807">
        <w:t xml:space="preserve">altering declaration </w:t>
      </w:r>
      <w:r w:rsidR="008B12D4" w:rsidRPr="005F2807">
        <w:t xml:space="preserve">focuses </w:t>
      </w:r>
      <w:r w:rsidRPr="005F2807">
        <w:t>on the effect of the aligning instrument, rather than the substantive effect of continuing the instruments that have been aligned.</w:t>
      </w:r>
    </w:p>
    <w:p w14:paraId="5A969234" w14:textId="6B34733F" w:rsidR="000710D2" w:rsidRPr="005F2807" w:rsidRDefault="000710D2" w:rsidP="00922F68">
      <w:pPr>
        <w:spacing w:before="240" w:after="240" w:line="276" w:lineRule="auto"/>
      </w:pPr>
      <w:r w:rsidRPr="005F2807">
        <w:lastRenderedPageBreak/>
        <w:t xml:space="preserve">Instruments that are remade subsequent to that review will be subject to parliamentary scrutiny and oversight through the disallowance processes unless otherwise exempt. The human rights impact of the instruments will be individually assessed at that time, including through the requirement to prepare the Statements of Compatibility with Human Rights. </w:t>
      </w:r>
    </w:p>
    <w:p w14:paraId="7AA0DB90" w14:textId="77777777" w:rsidR="008808BC" w:rsidRPr="005F2807" w:rsidRDefault="008808BC" w:rsidP="008808BC">
      <w:pPr>
        <w:spacing w:after="240" w:line="276" w:lineRule="auto"/>
        <w:rPr>
          <w:i/>
        </w:rPr>
      </w:pPr>
      <w:r w:rsidRPr="005F2807">
        <w:rPr>
          <w:i/>
        </w:rPr>
        <w:t>Conclusion</w:t>
      </w:r>
    </w:p>
    <w:p w14:paraId="08142F48" w14:textId="4090570E" w:rsidR="008808BC" w:rsidRPr="005F2807" w:rsidRDefault="008808BC" w:rsidP="008808BC">
      <w:pPr>
        <w:spacing w:line="276" w:lineRule="auto"/>
      </w:pPr>
      <w:r w:rsidRPr="005F2807">
        <w:t>Th</w:t>
      </w:r>
      <w:r w:rsidR="001C48B9" w:rsidRPr="005F2807">
        <w:t>e</w:t>
      </w:r>
      <w:r w:rsidRPr="005F2807">
        <w:t xml:space="preserve"> </w:t>
      </w:r>
      <w:r w:rsidR="009C11C4">
        <w:t>Migration Agents</w:t>
      </w:r>
      <w:r w:rsidR="00472AC8" w:rsidRPr="005F2807">
        <w:t xml:space="preserve"> </w:t>
      </w:r>
      <w:r w:rsidR="00105137" w:rsidRPr="005F2807">
        <w:t>D</w:t>
      </w:r>
      <w:r w:rsidR="00472AC8" w:rsidRPr="005F2807">
        <w:t>eclaration</w:t>
      </w:r>
      <w:r w:rsidRPr="005F2807">
        <w:t xml:space="preserve"> is compatible with the human rights and freedoms </w:t>
      </w:r>
      <w:r w:rsidR="00FA3F1E" w:rsidRPr="005F2807">
        <w:t xml:space="preserve">recognised or declared in the international instruments listed in </w:t>
      </w:r>
      <w:r w:rsidRPr="005F2807">
        <w:t>section 3 of the Human Rights Act by ensuring that any proposal to remake</w:t>
      </w:r>
      <w:r w:rsidR="00DC7287" w:rsidRPr="005F2807">
        <w:t xml:space="preserve"> instruments that unduly limit human rights and freedoms will be subject to parliamentary oversight and scrutiny</w:t>
      </w:r>
      <w:r w:rsidRPr="005F2807">
        <w:t>.</w:t>
      </w:r>
    </w:p>
    <w:p w14:paraId="53D2E739" w14:textId="77777777" w:rsidR="00D05DCA" w:rsidRPr="005F2807" w:rsidRDefault="00D05DCA">
      <w:pPr>
        <w:spacing w:line="240" w:lineRule="auto"/>
        <w:rPr>
          <w:b/>
          <w:sz w:val="24"/>
        </w:rPr>
      </w:pPr>
      <w:r w:rsidRPr="005F2807">
        <w:br w:type="page"/>
      </w:r>
    </w:p>
    <w:p w14:paraId="6165E1C4" w14:textId="392176AF" w:rsidR="00637B19" w:rsidRPr="005F2807" w:rsidRDefault="00637B19" w:rsidP="00637B19">
      <w:pPr>
        <w:pStyle w:val="Heading2"/>
        <w:rPr>
          <w:rFonts w:ascii="Times New Roman" w:hAnsi="Times New Roman"/>
        </w:rPr>
      </w:pPr>
      <w:r w:rsidRPr="005F2807">
        <w:rPr>
          <w:rFonts w:ascii="Times New Roman" w:hAnsi="Times New Roman"/>
        </w:rPr>
        <w:lastRenderedPageBreak/>
        <w:t xml:space="preserve">PROCESS BEFORE </w:t>
      </w:r>
      <w:r w:rsidR="004B1C89" w:rsidRPr="005F2807">
        <w:rPr>
          <w:rFonts w:ascii="Times New Roman" w:hAnsi="Times New Roman"/>
        </w:rPr>
        <w:t xml:space="preserve">DECLARATION </w:t>
      </w:r>
      <w:r w:rsidRPr="005F2807">
        <w:rPr>
          <w:rFonts w:ascii="Times New Roman" w:hAnsi="Times New Roman"/>
        </w:rPr>
        <w:t xml:space="preserve">WAS MADE </w:t>
      </w:r>
    </w:p>
    <w:p w14:paraId="1C930960" w14:textId="77777777" w:rsidR="00637B19" w:rsidRPr="005F2807" w:rsidRDefault="00637B19" w:rsidP="00637B19">
      <w:pPr>
        <w:pStyle w:val="Heading3"/>
        <w:rPr>
          <w:rFonts w:ascii="Times New Roman" w:hAnsi="Times New Roman"/>
        </w:rPr>
      </w:pPr>
      <w:r w:rsidRPr="005F2807">
        <w:rPr>
          <w:rFonts w:ascii="Times New Roman" w:hAnsi="Times New Roman"/>
        </w:rPr>
        <w:t>Regulatory impact analysis</w:t>
      </w:r>
    </w:p>
    <w:p w14:paraId="4FDB744D" w14:textId="77777777" w:rsidR="00637B19" w:rsidRPr="005F2807" w:rsidRDefault="00637B19" w:rsidP="00C453DE">
      <w:pPr>
        <w:spacing w:before="180" w:line="276" w:lineRule="auto"/>
      </w:pPr>
      <w:r w:rsidRPr="005F2807">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1246A7E2" w14:textId="77777777" w:rsidR="00637B19" w:rsidRPr="005F2807" w:rsidRDefault="00637B19" w:rsidP="00637B19">
      <w:pPr>
        <w:pStyle w:val="Heading3"/>
        <w:rPr>
          <w:rFonts w:ascii="Times New Roman" w:hAnsi="Times New Roman"/>
        </w:rPr>
      </w:pPr>
      <w:r w:rsidRPr="005F2807">
        <w:rPr>
          <w:rFonts w:ascii="Times New Roman" w:hAnsi="Times New Roman"/>
        </w:rPr>
        <w:t xml:space="preserve">Consultation before making </w:t>
      </w:r>
    </w:p>
    <w:p w14:paraId="4DD5CA6F" w14:textId="08980D6F" w:rsidR="00C453DE" w:rsidRPr="005F2807" w:rsidRDefault="009D0CD8" w:rsidP="00C453DE">
      <w:pPr>
        <w:spacing w:before="180" w:line="276" w:lineRule="auto"/>
        <w:rPr>
          <w:szCs w:val="22"/>
        </w:rPr>
      </w:pPr>
      <w:r w:rsidRPr="005F2807">
        <w:t>Before the</w:t>
      </w:r>
      <w:r w:rsidR="00637B19" w:rsidRPr="005F2807">
        <w:t xml:space="preserve"> </w:t>
      </w:r>
      <w:r w:rsidR="00567BB7">
        <w:rPr>
          <w:szCs w:val="22"/>
        </w:rPr>
        <w:t>Migration Agents</w:t>
      </w:r>
      <w:r w:rsidR="001C5173" w:rsidRPr="005F2807">
        <w:rPr>
          <w:szCs w:val="22"/>
        </w:rPr>
        <w:t xml:space="preserve"> </w:t>
      </w:r>
      <w:r w:rsidR="00105137" w:rsidRPr="005F2807">
        <w:rPr>
          <w:szCs w:val="22"/>
        </w:rPr>
        <w:t>D</w:t>
      </w:r>
      <w:r w:rsidR="001C5173" w:rsidRPr="005F2807">
        <w:rPr>
          <w:szCs w:val="22"/>
        </w:rPr>
        <w:t>eclaration</w:t>
      </w:r>
      <w:r w:rsidR="00637B19" w:rsidRPr="005F2807">
        <w:rPr>
          <w:szCs w:val="22"/>
        </w:rPr>
        <w:t xml:space="preserve"> was issued, the Attorney</w:t>
      </w:r>
      <w:r w:rsidR="00637B19" w:rsidRPr="005F2807">
        <w:rPr>
          <w:szCs w:val="22"/>
        </w:rPr>
        <w:noBreakHyphen/>
        <w:t xml:space="preserve">General considered the general obligation to consult imposed by section 17 of the </w:t>
      </w:r>
      <w:r w:rsidR="00E30016" w:rsidRPr="005F2807">
        <w:rPr>
          <w:szCs w:val="22"/>
        </w:rPr>
        <w:t>Legislation Act</w:t>
      </w:r>
      <w:r w:rsidR="00C453DE" w:rsidRPr="005F2807">
        <w:rPr>
          <w:szCs w:val="22"/>
        </w:rPr>
        <w:t xml:space="preserve">. Consultation involved </w:t>
      </w:r>
      <w:r w:rsidR="00F228BE" w:rsidRPr="005F2807">
        <w:rPr>
          <w:szCs w:val="22"/>
        </w:rPr>
        <w:t xml:space="preserve">the </w:t>
      </w:r>
      <w:r w:rsidR="00141C24">
        <w:rPr>
          <w:szCs w:val="22"/>
        </w:rPr>
        <w:t>Assistant Minister for Home Affairs</w:t>
      </w:r>
      <w:r w:rsidR="00F228BE" w:rsidRPr="005F2807">
        <w:rPr>
          <w:szCs w:val="22"/>
        </w:rPr>
        <w:t xml:space="preserve">, </w:t>
      </w:r>
      <w:r w:rsidR="009F293D">
        <w:rPr>
          <w:szCs w:val="22"/>
        </w:rPr>
        <w:t xml:space="preserve">Senator the Hon </w:t>
      </w:r>
      <w:r w:rsidR="00141C24">
        <w:rPr>
          <w:szCs w:val="22"/>
        </w:rPr>
        <w:t>Linda Reynolds CSC</w:t>
      </w:r>
      <w:r w:rsidR="009F293D">
        <w:rPr>
          <w:szCs w:val="22"/>
        </w:rPr>
        <w:t xml:space="preserve">, </w:t>
      </w:r>
      <w:r w:rsidR="00C453DE" w:rsidRPr="005F2807">
        <w:rPr>
          <w:szCs w:val="22"/>
        </w:rPr>
        <w:t>advising the Attorney</w:t>
      </w:r>
      <w:r w:rsidR="00C453DE" w:rsidRPr="005F2807">
        <w:rPr>
          <w:szCs w:val="22"/>
        </w:rPr>
        <w:noBreakHyphen/>
        <w:t xml:space="preserve">General of the reasons in support of issuing the </w:t>
      </w:r>
      <w:r w:rsidR="004B1C89" w:rsidRPr="005F2807">
        <w:rPr>
          <w:szCs w:val="22"/>
        </w:rPr>
        <w:t>declaration</w:t>
      </w:r>
      <w:r w:rsidR="00C453DE" w:rsidRPr="005F2807">
        <w:rPr>
          <w:szCs w:val="22"/>
        </w:rPr>
        <w:t xml:space="preserve">. The </w:t>
      </w:r>
      <w:r w:rsidR="00141C24">
        <w:rPr>
          <w:szCs w:val="22"/>
        </w:rPr>
        <w:t xml:space="preserve">Assistant </w:t>
      </w:r>
      <w:r w:rsidR="009F293D">
        <w:rPr>
          <w:szCs w:val="22"/>
        </w:rPr>
        <w:t xml:space="preserve">Minister </w:t>
      </w:r>
      <w:r w:rsidR="00D179F9">
        <w:rPr>
          <w:szCs w:val="22"/>
        </w:rPr>
        <w:t xml:space="preserve">for Home Affairs </w:t>
      </w:r>
      <w:r w:rsidR="002834CB">
        <w:rPr>
          <w:szCs w:val="22"/>
        </w:rPr>
        <w:t xml:space="preserve">has a role in </w:t>
      </w:r>
      <w:r w:rsidR="00C453DE" w:rsidRPr="005F2807">
        <w:rPr>
          <w:szCs w:val="22"/>
        </w:rPr>
        <w:t xml:space="preserve">administering the </w:t>
      </w:r>
      <w:r w:rsidR="00141C24">
        <w:rPr>
          <w:i/>
          <w:szCs w:val="22"/>
        </w:rPr>
        <w:t>Migration Act 1958</w:t>
      </w:r>
      <w:r w:rsidR="00141C24">
        <w:rPr>
          <w:szCs w:val="22"/>
        </w:rPr>
        <w:t xml:space="preserve"> (the Migration Act), the enabling legislation under which the Migrati</w:t>
      </w:r>
      <w:r w:rsidR="00701625">
        <w:rPr>
          <w:szCs w:val="22"/>
        </w:rPr>
        <w:t xml:space="preserve">on Agents Regulations are made, and the </w:t>
      </w:r>
      <w:r w:rsidR="00701625">
        <w:rPr>
          <w:i/>
          <w:szCs w:val="22"/>
        </w:rPr>
        <w:t xml:space="preserve">Migration Agents Registration Application Charge Act 1997 </w:t>
      </w:r>
      <w:r w:rsidR="00701625">
        <w:rPr>
          <w:szCs w:val="22"/>
        </w:rPr>
        <w:t xml:space="preserve">(the Migration Agents Charge Act), the enabling legislation under which the Charge Regulations are made. IMMI 17/047 and IMMI 18/003 are made under the Migration Agents Regulations. As such, the Assistant Minister for Home Affairs is the relevant rule-maker for the </w:t>
      </w:r>
      <w:r w:rsidR="00C453DE" w:rsidRPr="005F2807">
        <w:rPr>
          <w:szCs w:val="22"/>
        </w:rPr>
        <w:t xml:space="preserve">purposes of section 6 of the Legislation Act. </w:t>
      </w:r>
      <w:r w:rsidRPr="005F2807">
        <w:rPr>
          <w:szCs w:val="22"/>
        </w:rPr>
        <w:t xml:space="preserve">The </w:t>
      </w:r>
      <w:r w:rsidR="00701625">
        <w:rPr>
          <w:szCs w:val="22"/>
        </w:rPr>
        <w:t>Migration Agents</w:t>
      </w:r>
      <w:r w:rsidR="00E062A5" w:rsidRPr="005F2807">
        <w:rPr>
          <w:szCs w:val="22"/>
        </w:rPr>
        <w:t xml:space="preserve"> </w:t>
      </w:r>
      <w:r w:rsidR="00954D59" w:rsidRPr="005F2807">
        <w:rPr>
          <w:szCs w:val="22"/>
        </w:rPr>
        <w:t>D</w:t>
      </w:r>
      <w:r w:rsidR="00E062A5" w:rsidRPr="005F2807">
        <w:rPr>
          <w:szCs w:val="22"/>
        </w:rPr>
        <w:t>eclaration</w:t>
      </w:r>
      <w:r w:rsidRPr="005F2807">
        <w:rPr>
          <w:szCs w:val="22"/>
        </w:rPr>
        <w:t xml:space="preserve"> </w:t>
      </w:r>
      <w:r w:rsidR="00C453DE" w:rsidRPr="005F2807">
        <w:rPr>
          <w:szCs w:val="22"/>
        </w:rPr>
        <w:t>is consistent with the policy intent of the sunsetting arrangements and does not significantly alter existing arrangements. Accordingly, further consultation was unnecessary.</w:t>
      </w:r>
    </w:p>
    <w:p w14:paraId="5283612F" w14:textId="3265315B" w:rsidR="00637B19" w:rsidRPr="005F2807" w:rsidRDefault="00637B19" w:rsidP="00637B19">
      <w:pPr>
        <w:pStyle w:val="Heading3"/>
        <w:rPr>
          <w:rFonts w:ascii="Times New Roman" w:hAnsi="Times New Roman"/>
        </w:rPr>
      </w:pPr>
      <w:r w:rsidRPr="005F2807">
        <w:rPr>
          <w:rFonts w:ascii="Times New Roman" w:hAnsi="Times New Roman"/>
        </w:rPr>
        <w:t>Statutor</w:t>
      </w:r>
      <w:r w:rsidR="001C48B9" w:rsidRPr="005F2807">
        <w:rPr>
          <w:rFonts w:ascii="Times New Roman" w:hAnsi="Times New Roman"/>
        </w:rPr>
        <w:t>y preconditions relevant to the</w:t>
      </w:r>
      <w:r w:rsidRPr="005F2807">
        <w:rPr>
          <w:rFonts w:ascii="Times New Roman" w:hAnsi="Times New Roman"/>
        </w:rPr>
        <w:t xml:space="preserve"> declaration</w:t>
      </w:r>
      <w:r w:rsidR="009244E6" w:rsidRPr="005F2807">
        <w:rPr>
          <w:rFonts w:ascii="Times New Roman" w:hAnsi="Times New Roman"/>
        </w:rPr>
        <w:t xml:space="preserve"> </w:t>
      </w:r>
    </w:p>
    <w:p w14:paraId="15341E2B" w14:textId="470560FC" w:rsidR="00637B19" w:rsidRPr="005F2807" w:rsidRDefault="00637B19"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 xml:space="preserve">If the Attorney-General is satisfied </w:t>
      </w:r>
      <w:r w:rsidR="00BC668C" w:rsidRPr="005F2807">
        <w:rPr>
          <w:rFonts w:ascii="Times New Roman" w:hAnsi="Times New Roman"/>
          <w:b w:val="0"/>
          <w:sz w:val="22"/>
        </w:rPr>
        <w:t>on written application fro</w:t>
      </w:r>
      <w:r w:rsidR="0015789B" w:rsidRPr="005F2807">
        <w:rPr>
          <w:rFonts w:ascii="Times New Roman" w:hAnsi="Times New Roman"/>
          <w:b w:val="0"/>
          <w:sz w:val="22"/>
        </w:rPr>
        <w:t xml:space="preserve">m the rule-maker </w:t>
      </w:r>
      <w:r w:rsidRPr="005F2807">
        <w:rPr>
          <w:rFonts w:ascii="Times New Roman" w:hAnsi="Times New Roman"/>
          <w:b w:val="0"/>
          <w:sz w:val="22"/>
        </w:rPr>
        <w:t>that the statutory conditions in</w:t>
      </w:r>
      <w:r w:rsidR="002F26CF" w:rsidRPr="005F2807">
        <w:rPr>
          <w:rFonts w:ascii="Times New Roman" w:hAnsi="Times New Roman"/>
          <w:b w:val="0"/>
          <w:sz w:val="22"/>
        </w:rPr>
        <w:t xml:space="preserve"> paragraphs </w:t>
      </w:r>
      <w:r w:rsidRPr="005F2807">
        <w:rPr>
          <w:rFonts w:ascii="Times New Roman" w:hAnsi="Times New Roman"/>
          <w:b w:val="0"/>
          <w:sz w:val="22"/>
        </w:rPr>
        <w:t>51A</w:t>
      </w:r>
      <w:r w:rsidR="002F26CF" w:rsidRPr="005F2807">
        <w:rPr>
          <w:rFonts w:ascii="Times New Roman" w:hAnsi="Times New Roman"/>
          <w:b w:val="0"/>
          <w:sz w:val="22"/>
        </w:rPr>
        <w:t>(1)</w:t>
      </w:r>
      <w:r w:rsidR="00B107B1">
        <w:rPr>
          <w:rFonts w:ascii="Times New Roman" w:hAnsi="Times New Roman"/>
          <w:b w:val="0"/>
          <w:sz w:val="22"/>
        </w:rPr>
        <w:t>(a)</w:t>
      </w:r>
      <w:r w:rsidR="00385143">
        <w:rPr>
          <w:rFonts w:ascii="Times New Roman" w:hAnsi="Times New Roman"/>
          <w:b w:val="0"/>
          <w:sz w:val="22"/>
        </w:rPr>
        <w:t xml:space="preserve"> and </w:t>
      </w:r>
      <w:r w:rsidR="00B107B1">
        <w:rPr>
          <w:rFonts w:ascii="Times New Roman" w:hAnsi="Times New Roman"/>
          <w:b w:val="0"/>
          <w:sz w:val="22"/>
        </w:rPr>
        <w:t>(b)</w:t>
      </w:r>
      <w:r w:rsidRPr="005F2807">
        <w:rPr>
          <w:rFonts w:ascii="Times New Roman" w:hAnsi="Times New Roman"/>
          <w:b w:val="0"/>
          <w:sz w:val="22"/>
        </w:rPr>
        <w:t xml:space="preserve"> of the </w:t>
      </w:r>
      <w:r w:rsidR="00E53B1E" w:rsidRPr="005F2807">
        <w:rPr>
          <w:rFonts w:ascii="Times New Roman" w:hAnsi="Times New Roman"/>
          <w:b w:val="0"/>
          <w:sz w:val="22"/>
        </w:rPr>
        <w:t xml:space="preserve">Legislation Act </w:t>
      </w:r>
      <w:r w:rsidRPr="005F2807">
        <w:rPr>
          <w:rFonts w:ascii="Times New Roman" w:hAnsi="Times New Roman"/>
          <w:b w:val="0"/>
          <w:sz w:val="22"/>
        </w:rPr>
        <w:t xml:space="preserve">are met, the sunsetting day of two or more legislative instruments can be aligned by means of a declaration made under that section. The statutory conditions are that: </w:t>
      </w:r>
    </w:p>
    <w:p w14:paraId="0B762626" w14:textId="289DE939" w:rsidR="00637B19" w:rsidRPr="005F2807" w:rsidRDefault="00C01C86"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all the instruments to be reviewed </w:t>
      </w:r>
      <w:r w:rsidR="00637B19" w:rsidRPr="005F2807">
        <w:rPr>
          <w:rFonts w:ascii="Times New Roman" w:hAnsi="Times New Roman"/>
          <w:b w:val="0"/>
          <w:sz w:val="22"/>
        </w:rPr>
        <w:t xml:space="preserve">would (in the absence of a declaration </w:t>
      </w:r>
      <w:r w:rsidR="00DA43D4">
        <w:rPr>
          <w:rFonts w:ascii="Times New Roman" w:hAnsi="Times New Roman"/>
          <w:b w:val="0"/>
          <w:sz w:val="22"/>
        </w:rPr>
        <w:t xml:space="preserve">made </w:t>
      </w:r>
      <w:r w:rsidR="00637B19" w:rsidRPr="005F2807">
        <w:rPr>
          <w:rFonts w:ascii="Times New Roman" w:hAnsi="Times New Roman"/>
          <w:b w:val="0"/>
          <w:sz w:val="22"/>
        </w:rPr>
        <w:t>under section 51A</w:t>
      </w:r>
      <w:r w:rsidR="00FE3374" w:rsidRPr="005F2807">
        <w:rPr>
          <w:rFonts w:ascii="Times New Roman" w:hAnsi="Times New Roman"/>
          <w:b w:val="0"/>
          <w:sz w:val="22"/>
        </w:rPr>
        <w:t xml:space="preserve"> of the Legislation Act</w:t>
      </w:r>
      <w:r w:rsidR="00637B19" w:rsidRPr="005F2807">
        <w:rPr>
          <w:rFonts w:ascii="Times New Roman" w:hAnsi="Times New Roman"/>
          <w:b w:val="0"/>
          <w:sz w:val="22"/>
        </w:rPr>
        <w:t xml:space="preserve">) be </w:t>
      </w:r>
      <w:r w:rsidR="00986CEE">
        <w:rPr>
          <w:rFonts w:ascii="Times New Roman" w:hAnsi="Times New Roman"/>
          <w:b w:val="0"/>
          <w:sz w:val="22"/>
        </w:rPr>
        <w:t>repealed by section 50 or 51 of the Legislation Act</w:t>
      </w:r>
      <w:r w:rsidR="00EA6DB0">
        <w:rPr>
          <w:rFonts w:ascii="Times New Roman" w:hAnsi="Times New Roman"/>
          <w:b w:val="0"/>
          <w:sz w:val="22"/>
        </w:rPr>
        <w:t>,</w:t>
      </w:r>
      <w:r w:rsidR="00637B19" w:rsidRPr="005F2807">
        <w:rPr>
          <w:rFonts w:ascii="Times New Roman" w:hAnsi="Times New Roman"/>
          <w:b w:val="0"/>
          <w:sz w:val="22"/>
        </w:rPr>
        <w:t xml:space="preserve">  </w:t>
      </w:r>
    </w:p>
    <w:p w14:paraId="7B600BA8" w14:textId="722F1D1F" w:rsidR="00EA0796" w:rsidRPr="005F2807" w:rsidRDefault="00986CEE" w:rsidP="009244E6">
      <w:pPr>
        <w:pStyle w:val="Heading2"/>
        <w:numPr>
          <w:ilvl w:val="0"/>
          <w:numId w:val="3"/>
        </w:numPr>
        <w:spacing w:before="0" w:line="276" w:lineRule="auto"/>
        <w:rPr>
          <w:rFonts w:ascii="Times New Roman" w:hAnsi="Times New Roman"/>
          <w:b w:val="0"/>
          <w:sz w:val="22"/>
        </w:rPr>
      </w:pPr>
      <w:r>
        <w:rPr>
          <w:rFonts w:ascii="Times New Roman" w:hAnsi="Times New Roman"/>
          <w:b w:val="0"/>
          <w:sz w:val="22"/>
        </w:rPr>
        <w:t>all the instruments to be reviewed</w:t>
      </w:r>
      <w:r w:rsidR="00C01C86" w:rsidRPr="005F2807">
        <w:rPr>
          <w:rFonts w:ascii="Times New Roman" w:hAnsi="Times New Roman"/>
          <w:b w:val="0"/>
          <w:sz w:val="22"/>
        </w:rPr>
        <w:t xml:space="preserve"> </w:t>
      </w:r>
      <w:r w:rsidR="00637B19" w:rsidRPr="005F2807">
        <w:rPr>
          <w:rFonts w:ascii="Times New Roman" w:hAnsi="Times New Roman"/>
          <w:b w:val="0"/>
          <w:sz w:val="22"/>
        </w:rPr>
        <w:t xml:space="preserve">are or will be the subject of a single review, and </w:t>
      </w:r>
    </w:p>
    <w:p w14:paraId="41A70B08" w14:textId="4B1BBA32" w:rsidR="00637B19" w:rsidRPr="005F2807" w:rsidRDefault="00637B19"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the making of the declaration will facilitate the undertaking of the review </w:t>
      </w:r>
      <w:r w:rsidR="00996E88" w:rsidRPr="005F2807">
        <w:rPr>
          <w:rFonts w:ascii="Times New Roman" w:hAnsi="Times New Roman"/>
          <w:b w:val="0"/>
          <w:sz w:val="22"/>
        </w:rPr>
        <w:t>or</w:t>
      </w:r>
      <w:r w:rsidRPr="005F2807">
        <w:rPr>
          <w:rFonts w:ascii="Times New Roman" w:hAnsi="Times New Roman"/>
          <w:b w:val="0"/>
          <w:sz w:val="22"/>
        </w:rPr>
        <w:t xml:space="preserve"> the implementation of its findings.  </w:t>
      </w:r>
    </w:p>
    <w:p w14:paraId="405F144A" w14:textId="5453B981" w:rsidR="00637B19" w:rsidRPr="005F2807" w:rsidRDefault="00637B19"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 xml:space="preserve">In terms of process, the </w:t>
      </w:r>
      <w:r w:rsidR="007E2877" w:rsidRPr="005F2807">
        <w:rPr>
          <w:rFonts w:ascii="Times New Roman" w:hAnsi="Times New Roman"/>
          <w:b w:val="0"/>
          <w:sz w:val="22"/>
        </w:rPr>
        <w:t xml:space="preserve">Legislation Act </w:t>
      </w:r>
      <w:r w:rsidRPr="005F2807">
        <w:rPr>
          <w:rFonts w:ascii="Times New Roman" w:hAnsi="Times New Roman"/>
          <w:b w:val="0"/>
          <w:sz w:val="22"/>
        </w:rPr>
        <w:t xml:space="preserve">requires: </w:t>
      </w:r>
    </w:p>
    <w:p w14:paraId="1A9A2151" w14:textId="539173C8" w:rsidR="00637B19" w:rsidRPr="005F2807" w:rsidRDefault="00637B19"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the responsible rule</w:t>
      </w:r>
      <w:r w:rsidR="00EF151C" w:rsidRPr="005F2807">
        <w:rPr>
          <w:rFonts w:ascii="Times New Roman" w:hAnsi="Times New Roman"/>
          <w:b w:val="0"/>
          <w:sz w:val="22"/>
        </w:rPr>
        <w:t>-</w:t>
      </w:r>
      <w:r w:rsidRPr="005F2807">
        <w:rPr>
          <w:rFonts w:ascii="Times New Roman" w:hAnsi="Times New Roman"/>
          <w:b w:val="0"/>
          <w:sz w:val="22"/>
        </w:rPr>
        <w:t>maker to apply to the Attorney-General</w:t>
      </w:r>
      <w:r w:rsidR="00EA6DB0">
        <w:rPr>
          <w:rFonts w:ascii="Times New Roman" w:hAnsi="Times New Roman"/>
          <w:b w:val="0"/>
          <w:sz w:val="22"/>
        </w:rPr>
        <w:t>,</w:t>
      </w:r>
    </w:p>
    <w:p w14:paraId="25FCF060" w14:textId="77777777" w:rsidR="00637B19" w:rsidRPr="005F2807" w:rsidRDefault="00637B19" w:rsidP="009244E6">
      <w:pPr>
        <w:pStyle w:val="Heading2"/>
        <w:numPr>
          <w:ilvl w:val="0"/>
          <w:numId w:val="3"/>
        </w:numPr>
        <w:spacing w:before="0" w:line="276" w:lineRule="auto"/>
        <w:rPr>
          <w:rFonts w:ascii="Times New Roman" w:hAnsi="Times New Roman"/>
          <w:b w:val="0"/>
          <w:sz w:val="22"/>
        </w:rPr>
      </w:pPr>
      <w:r w:rsidRPr="005F2807">
        <w:rPr>
          <w:rFonts w:ascii="Times New Roman" w:hAnsi="Times New Roman"/>
          <w:b w:val="0"/>
          <w:sz w:val="22"/>
        </w:rPr>
        <w:t xml:space="preserve">the Attorney-General to be satisfied of the statutory conditions, and </w:t>
      </w:r>
    </w:p>
    <w:p w14:paraId="72271713" w14:textId="2E0FA2F2" w:rsidR="005E307A" w:rsidRPr="005F2807" w:rsidRDefault="00637B19" w:rsidP="009244E6">
      <w:pPr>
        <w:pStyle w:val="Heading2"/>
        <w:numPr>
          <w:ilvl w:val="0"/>
          <w:numId w:val="3"/>
        </w:numPr>
        <w:spacing w:before="0" w:after="120" w:line="276" w:lineRule="auto"/>
        <w:ind w:left="714" w:hanging="357"/>
        <w:rPr>
          <w:rFonts w:ascii="Times New Roman" w:hAnsi="Times New Roman"/>
          <w:b w:val="0"/>
          <w:sz w:val="22"/>
        </w:rPr>
      </w:pPr>
      <w:r w:rsidRPr="005F2807">
        <w:rPr>
          <w:rFonts w:ascii="Times New Roman" w:hAnsi="Times New Roman"/>
          <w:b w:val="0"/>
          <w:sz w:val="22"/>
        </w:rPr>
        <w:t>the Attorney-General to make a declaration</w:t>
      </w:r>
      <w:r w:rsidR="004D52A9" w:rsidRPr="005F2807">
        <w:rPr>
          <w:rFonts w:ascii="Times New Roman" w:hAnsi="Times New Roman"/>
          <w:b w:val="0"/>
          <w:sz w:val="22"/>
        </w:rPr>
        <w:t>,</w:t>
      </w:r>
      <w:r w:rsidRPr="005F2807">
        <w:rPr>
          <w:rFonts w:ascii="Times New Roman" w:hAnsi="Times New Roman"/>
          <w:b w:val="0"/>
          <w:sz w:val="22"/>
        </w:rPr>
        <w:t xml:space="preserve"> which is a legislative instrument and subject to disallowance. </w:t>
      </w:r>
    </w:p>
    <w:p w14:paraId="406EF61F" w14:textId="2946C5DE" w:rsidR="003C1FFC" w:rsidRPr="005F2807" w:rsidRDefault="00FB071A"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Th</w:t>
      </w:r>
      <w:r w:rsidR="00F239E1" w:rsidRPr="005F2807">
        <w:rPr>
          <w:rFonts w:ascii="Times New Roman" w:hAnsi="Times New Roman"/>
          <w:b w:val="0"/>
          <w:sz w:val="22"/>
        </w:rPr>
        <w:t xml:space="preserve">e </w:t>
      </w:r>
      <w:r w:rsidR="008871C0">
        <w:rPr>
          <w:rFonts w:ascii="Times New Roman" w:hAnsi="Times New Roman"/>
          <w:b w:val="0"/>
          <w:sz w:val="22"/>
        </w:rPr>
        <w:t>Migration Agents</w:t>
      </w:r>
      <w:r w:rsidR="00FF08B7" w:rsidRPr="005F2807">
        <w:rPr>
          <w:rFonts w:ascii="Times New Roman" w:hAnsi="Times New Roman"/>
          <w:b w:val="0"/>
          <w:sz w:val="22"/>
        </w:rPr>
        <w:t xml:space="preserve"> </w:t>
      </w:r>
      <w:r w:rsidR="00FE3374" w:rsidRPr="005F2807">
        <w:rPr>
          <w:rFonts w:ascii="Times New Roman" w:hAnsi="Times New Roman"/>
          <w:b w:val="0"/>
          <w:sz w:val="22"/>
        </w:rPr>
        <w:t>D</w:t>
      </w:r>
      <w:r w:rsidR="00C907DE" w:rsidRPr="005F2807">
        <w:rPr>
          <w:rFonts w:ascii="Times New Roman" w:hAnsi="Times New Roman"/>
          <w:b w:val="0"/>
          <w:sz w:val="22"/>
        </w:rPr>
        <w:t xml:space="preserve">eclaration </w:t>
      </w:r>
      <w:r w:rsidRPr="005F2807">
        <w:rPr>
          <w:rFonts w:ascii="Times New Roman" w:hAnsi="Times New Roman"/>
          <w:b w:val="0"/>
          <w:sz w:val="22"/>
        </w:rPr>
        <w:t xml:space="preserve">aligns the sunsetting </w:t>
      </w:r>
      <w:r w:rsidR="003449E4" w:rsidRPr="005F2807">
        <w:rPr>
          <w:rFonts w:ascii="Times New Roman" w:hAnsi="Times New Roman"/>
          <w:b w:val="0"/>
          <w:sz w:val="22"/>
        </w:rPr>
        <w:t>days</w:t>
      </w:r>
      <w:r w:rsidRPr="005F2807">
        <w:rPr>
          <w:rFonts w:ascii="Times New Roman" w:hAnsi="Times New Roman"/>
          <w:b w:val="0"/>
          <w:sz w:val="22"/>
        </w:rPr>
        <w:t xml:space="preserve"> </w:t>
      </w:r>
      <w:r w:rsidR="003C1FFC" w:rsidRPr="005F2807">
        <w:rPr>
          <w:rFonts w:ascii="Times New Roman" w:hAnsi="Times New Roman"/>
          <w:b w:val="0"/>
          <w:sz w:val="22"/>
        </w:rPr>
        <w:t>of the following instruments</w:t>
      </w:r>
      <w:r w:rsidR="00467C4B" w:rsidRPr="005F2807">
        <w:rPr>
          <w:rFonts w:ascii="Times New Roman" w:hAnsi="Times New Roman"/>
          <w:b w:val="0"/>
          <w:sz w:val="22"/>
        </w:rPr>
        <w:t xml:space="preserve">, which were scheduled to sunset between </w:t>
      </w:r>
      <w:r w:rsidR="00FF08B7" w:rsidRPr="005F2807">
        <w:rPr>
          <w:rFonts w:ascii="Times New Roman" w:hAnsi="Times New Roman"/>
          <w:b w:val="0"/>
          <w:sz w:val="22"/>
        </w:rPr>
        <w:t>1 April 2019</w:t>
      </w:r>
      <w:r w:rsidR="00467C4B" w:rsidRPr="005F2807">
        <w:rPr>
          <w:rFonts w:ascii="Times New Roman" w:hAnsi="Times New Roman"/>
          <w:b w:val="0"/>
          <w:sz w:val="22"/>
        </w:rPr>
        <w:t xml:space="preserve"> and</w:t>
      </w:r>
      <w:r w:rsidR="00F239E1" w:rsidRPr="005F2807">
        <w:rPr>
          <w:rFonts w:ascii="Times New Roman" w:hAnsi="Times New Roman"/>
          <w:b w:val="0"/>
          <w:sz w:val="22"/>
        </w:rPr>
        <w:t xml:space="preserve"> </w:t>
      </w:r>
      <w:r w:rsidR="00FF08B7" w:rsidRPr="005F2807">
        <w:rPr>
          <w:rFonts w:ascii="Times New Roman" w:hAnsi="Times New Roman"/>
          <w:b w:val="0"/>
          <w:sz w:val="22"/>
        </w:rPr>
        <w:t xml:space="preserve">1 </w:t>
      </w:r>
      <w:r w:rsidR="008871C0">
        <w:rPr>
          <w:rFonts w:ascii="Times New Roman" w:hAnsi="Times New Roman"/>
          <w:b w:val="0"/>
          <w:sz w:val="22"/>
        </w:rPr>
        <w:t>April 2028</w:t>
      </w:r>
      <w:r w:rsidR="00467C4B" w:rsidRPr="005F2807">
        <w:rPr>
          <w:rFonts w:ascii="Times New Roman" w:hAnsi="Times New Roman"/>
          <w:b w:val="0"/>
          <w:sz w:val="22"/>
        </w:rPr>
        <w:t>,</w:t>
      </w:r>
      <w:r w:rsidR="003C1FFC" w:rsidRPr="005F2807">
        <w:rPr>
          <w:rFonts w:ascii="Times New Roman" w:hAnsi="Times New Roman"/>
          <w:b w:val="0"/>
          <w:sz w:val="22"/>
        </w:rPr>
        <w:t xml:space="preserve"> to</w:t>
      </w:r>
      <w:r w:rsidR="00F239E1" w:rsidRPr="005F2807">
        <w:rPr>
          <w:rFonts w:ascii="Times New Roman" w:hAnsi="Times New Roman"/>
          <w:b w:val="0"/>
          <w:sz w:val="22"/>
        </w:rPr>
        <w:t xml:space="preserve"> </w:t>
      </w:r>
      <w:r w:rsidR="00FF08B7" w:rsidRPr="005F2807">
        <w:rPr>
          <w:rFonts w:ascii="Times New Roman" w:hAnsi="Times New Roman"/>
          <w:b w:val="0"/>
          <w:sz w:val="22"/>
        </w:rPr>
        <w:t>1 April 202</w:t>
      </w:r>
      <w:r w:rsidR="005D57D6" w:rsidRPr="005F2807">
        <w:rPr>
          <w:rFonts w:ascii="Times New Roman" w:hAnsi="Times New Roman"/>
          <w:b w:val="0"/>
          <w:sz w:val="22"/>
        </w:rPr>
        <w:t>4</w:t>
      </w:r>
      <w:r w:rsidR="003C1FFC" w:rsidRPr="005F2807">
        <w:rPr>
          <w:rFonts w:ascii="Times New Roman" w:hAnsi="Times New Roman"/>
          <w:b w:val="0"/>
          <w:sz w:val="22"/>
        </w:rPr>
        <w:t>:</w:t>
      </w:r>
    </w:p>
    <w:p w14:paraId="222E310B" w14:textId="13E2A353" w:rsidR="00FF08B7" w:rsidRDefault="0019583B" w:rsidP="0019583B">
      <w:pPr>
        <w:pStyle w:val="ListParagraph"/>
        <w:numPr>
          <w:ilvl w:val="0"/>
          <w:numId w:val="6"/>
        </w:numPr>
        <w:spacing w:line="276" w:lineRule="auto"/>
      </w:pPr>
      <w:r w:rsidRPr="0019583B">
        <w:rPr>
          <w:i/>
          <w:iCs/>
        </w:rPr>
        <w:t xml:space="preserve">Migration Agents Regulations 1998 </w:t>
      </w:r>
      <w:r w:rsidR="00FF08B7" w:rsidRPr="005F2807">
        <w:rPr>
          <w:iCs/>
          <w:szCs w:val="22"/>
        </w:rPr>
        <w:t>(</w:t>
      </w:r>
      <w:r w:rsidRPr="0019583B">
        <w:rPr>
          <w:iCs/>
          <w:szCs w:val="22"/>
        </w:rPr>
        <w:t>F1998B00050</w:t>
      </w:r>
      <w:r w:rsidR="00FF08B7" w:rsidRPr="005F2807">
        <w:rPr>
          <w:iCs/>
          <w:szCs w:val="22"/>
        </w:rPr>
        <w:t>)</w:t>
      </w:r>
    </w:p>
    <w:p w14:paraId="78A07539" w14:textId="50AFD268" w:rsidR="0019583B" w:rsidRPr="0019583B" w:rsidRDefault="0019583B" w:rsidP="0019583B">
      <w:pPr>
        <w:pStyle w:val="ListParagraph"/>
        <w:numPr>
          <w:ilvl w:val="0"/>
          <w:numId w:val="6"/>
        </w:numPr>
        <w:spacing w:line="276" w:lineRule="auto"/>
        <w:rPr>
          <w:i/>
        </w:rPr>
      </w:pPr>
      <w:r w:rsidRPr="0019583B">
        <w:rPr>
          <w:i/>
        </w:rPr>
        <w:t>Migration Agents Registration App</w:t>
      </w:r>
      <w:r>
        <w:rPr>
          <w:i/>
        </w:rPr>
        <w:t xml:space="preserve">lication Charge Regulations 1998 </w:t>
      </w:r>
      <w:r>
        <w:t>(</w:t>
      </w:r>
      <w:r w:rsidRPr="0019583B">
        <w:t>F1998B00030</w:t>
      </w:r>
      <w:r>
        <w:t>)</w:t>
      </w:r>
    </w:p>
    <w:p w14:paraId="611C3A1A" w14:textId="56A6D904" w:rsidR="00FF08B7" w:rsidRDefault="0019583B" w:rsidP="0019583B">
      <w:pPr>
        <w:pStyle w:val="ListParagraph"/>
        <w:numPr>
          <w:ilvl w:val="0"/>
          <w:numId w:val="6"/>
        </w:numPr>
        <w:spacing w:line="276" w:lineRule="auto"/>
      </w:pPr>
      <w:r w:rsidRPr="0019583B">
        <w:rPr>
          <w:i/>
          <w:iCs/>
          <w:szCs w:val="22"/>
        </w:rPr>
        <w:t>Migration Agents (IMMI 17/047: CPD Activities, Approval of CPD Providers and CPD Provider Standards) Instrument 2017</w:t>
      </w:r>
      <w:r>
        <w:rPr>
          <w:i/>
          <w:iCs/>
          <w:szCs w:val="22"/>
        </w:rPr>
        <w:t xml:space="preserve"> </w:t>
      </w:r>
      <w:r w:rsidR="00FF08B7" w:rsidRPr="005F2807">
        <w:rPr>
          <w:iCs/>
          <w:szCs w:val="22"/>
        </w:rPr>
        <w:t>(</w:t>
      </w:r>
      <w:r w:rsidRPr="0019583B">
        <w:rPr>
          <w:iCs/>
          <w:szCs w:val="22"/>
        </w:rPr>
        <w:t>F2017L01236</w:t>
      </w:r>
      <w:r w:rsidR="00FF08B7" w:rsidRPr="005F2807">
        <w:rPr>
          <w:iCs/>
          <w:szCs w:val="22"/>
        </w:rPr>
        <w:t>)</w:t>
      </w:r>
      <w:r w:rsidR="001B1687">
        <w:t>, and</w:t>
      </w:r>
    </w:p>
    <w:p w14:paraId="643EC20A" w14:textId="324FAF63" w:rsidR="001B1687" w:rsidRPr="001B1687" w:rsidRDefault="001B1687" w:rsidP="001B1687">
      <w:pPr>
        <w:pStyle w:val="ListParagraph"/>
        <w:numPr>
          <w:ilvl w:val="0"/>
          <w:numId w:val="6"/>
        </w:numPr>
        <w:spacing w:line="276" w:lineRule="auto"/>
        <w:rPr>
          <w:i/>
        </w:rPr>
      </w:pPr>
      <w:r w:rsidRPr="001B1687">
        <w:rPr>
          <w:i/>
        </w:rPr>
        <w:lastRenderedPageBreak/>
        <w:t xml:space="preserve">Migration (IMMI 18/003: Specified courses and exams for registration as a </w:t>
      </w:r>
      <w:r>
        <w:rPr>
          <w:i/>
        </w:rPr>
        <w:t xml:space="preserve">migration agent) Instrument 2018 </w:t>
      </w:r>
      <w:r>
        <w:t>(</w:t>
      </w:r>
      <w:r w:rsidRPr="001B1687">
        <w:t>F2017L01708</w:t>
      </w:r>
      <w:r>
        <w:t>)</w:t>
      </w:r>
      <w:r w:rsidR="007C2E0F">
        <w:t>.</w:t>
      </w:r>
    </w:p>
    <w:p w14:paraId="5BC1E9A2" w14:textId="5BB32481" w:rsidR="001F5A88" w:rsidRPr="005F2807" w:rsidRDefault="001F5A88" w:rsidP="009244E6">
      <w:pPr>
        <w:pStyle w:val="Heading2"/>
        <w:spacing w:before="180" w:after="120" w:line="276" w:lineRule="auto"/>
        <w:ind w:left="11" w:hanging="11"/>
        <w:rPr>
          <w:rFonts w:ascii="Times New Roman" w:hAnsi="Times New Roman"/>
          <w:b w:val="0"/>
          <w:sz w:val="22"/>
        </w:rPr>
      </w:pPr>
      <w:r w:rsidRPr="005F2807">
        <w:rPr>
          <w:rFonts w:ascii="Times New Roman" w:hAnsi="Times New Roman"/>
          <w:b w:val="0"/>
          <w:sz w:val="22"/>
        </w:rPr>
        <w:t xml:space="preserve">The rule-maker for these instruments </w:t>
      </w:r>
      <w:r w:rsidRPr="005F2807">
        <w:rPr>
          <w:rFonts w:ascii="Times New Roman" w:hAnsi="Times New Roman"/>
          <w:b w:val="0"/>
          <w:sz w:val="22"/>
          <w:szCs w:val="22"/>
        </w:rPr>
        <w:t xml:space="preserve">is </w:t>
      </w:r>
      <w:r w:rsidR="00FF08B7" w:rsidRPr="005F2807">
        <w:rPr>
          <w:b w:val="0"/>
          <w:szCs w:val="22"/>
        </w:rPr>
        <w:t xml:space="preserve">the </w:t>
      </w:r>
      <w:r w:rsidR="00D179F9">
        <w:rPr>
          <w:rFonts w:ascii="Times New Roman" w:hAnsi="Times New Roman"/>
          <w:b w:val="0"/>
          <w:sz w:val="22"/>
        </w:rPr>
        <w:t>Assistant Minister for Home Affairs</w:t>
      </w:r>
      <w:r w:rsidR="00FF08B7" w:rsidRPr="005F2807">
        <w:rPr>
          <w:rFonts w:ascii="Times New Roman" w:hAnsi="Times New Roman"/>
          <w:b w:val="0"/>
          <w:sz w:val="22"/>
        </w:rPr>
        <w:t xml:space="preserve">, </w:t>
      </w:r>
      <w:r w:rsidRPr="005F2807">
        <w:rPr>
          <w:rFonts w:ascii="Times New Roman" w:hAnsi="Times New Roman"/>
          <w:b w:val="0"/>
          <w:sz w:val="22"/>
        </w:rPr>
        <w:t>who</w:t>
      </w:r>
      <w:r w:rsidRPr="005F2807">
        <w:rPr>
          <w:rFonts w:ascii="Times New Roman" w:hAnsi="Times New Roman"/>
          <w:b w:val="0"/>
          <w:sz w:val="22"/>
          <w:szCs w:val="22"/>
        </w:rPr>
        <w:t xml:space="preserve"> provided a written</w:t>
      </w:r>
      <w:r w:rsidRPr="005F2807">
        <w:rPr>
          <w:rFonts w:ascii="Times New Roman" w:hAnsi="Times New Roman"/>
          <w:b w:val="0"/>
          <w:sz w:val="22"/>
        </w:rPr>
        <w:t xml:space="preserve"> application to the Attorney</w:t>
      </w:r>
      <w:r w:rsidRPr="005F2807">
        <w:rPr>
          <w:rFonts w:ascii="Times New Roman" w:hAnsi="Times New Roman"/>
          <w:b w:val="0"/>
          <w:sz w:val="22"/>
        </w:rPr>
        <w:noBreakHyphen/>
        <w:t>General seeking an alignment of the instruments’ sunsetting days.</w:t>
      </w:r>
      <w:r w:rsidR="004F62A2" w:rsidRPr="005F2807">
        <w:rPr>
          <w:rFonts w:ascii="Times New Roman" w:hAnsi="Times New Roman"/>
        </w:rPr>
        <w:t xml:space="preserve"> </w:t>
      </w:r>
      <w:r w:rsidR="004F62A2" w:rsidRPr="005F2807">
        <w:rPr>
          <w:rFonts w:ascii="Times New Roman" w:hAnsi="Times New Roman"/>
          <w:b w:val="0"/>
          <w:sz w:val="22"/>
        </w:rPr>
        <w:t>On consideration of</w:t>
      </w:r>
      <w:r w:rsidR="00974F4D" w:rsidRPr="005F2807">
        <w:rPr>
          <w:rFonts w:ascii="Times New Roman" w:hAnsi="Times New Roman"/>
          <w:b w:val="0"/>
          <w:sz w:val="22"/>
        </w:rPr>
        <w:t xml:space="preserve"> this application, the Attorney</w:t>
      </w:r>
      <w:r w:rsidR="00974F4D" w:rsidRPr="005F2807">
        <w:rPr>
          <w:rFonts w:ascii="Times New Roman" w:hAnsi="Times New Roman"/>
          <w:b w:val="0"/>
          <w:sz w:val="22"/>
        </w:rPr>
        <w:noBreakHyphen/>
      </w:r>
      <w:r w:rsidR="004F62A2" w:rsidRPr="005F2807">
        <w:rPr>
          <w:rFonts w:ascii="Times New Roman" w:hAnsi="Times New Roman"/>
          <w:b w:val="0"/>
          <w:sz w:val="22"/>
        </w:rPr>
        <w:t>General was satisfied that the criteria in paragraphs</w:t>
      </w:r>
      <w:r w:rsidR="00FE3374" w:rsidRPr="005F2807">
        <w:rPr>
          <w:rFonts w:ascii="Times New Roman" w:hAnsi="Times New Roman"/>
          <w:b w:val="0"/>
          <w:sz w:val="22"/>
        </w:rPr>
        <w:t> </w:t>
      </w:r>
      <w:r w:rsidR="004F62A2" w:rsidRPr="005F2807">
        <w:rPr>
          <w:rFonts w:ascii="Times New Roman" w:hAnsi="Times New Roman"/>
          <w:b w:val="0"/>
          <w:sz w:val="22"/>
        </w:rPr>
        <w:t>51A(1)(a) and (b)</w:t>
      </w:r>
      <w:r w:rsidR="00FE3374" w:rsidRPr="005F2807">
        <w:rPr>
          <w:rFonts w:ascii="Times New Roman" w:hAnsi="Times New Roman"/>
          <w:b w:val="0"/>
          <w:sz w:val="22"/>
        </w:rPr>
        <w:t xml:space="preserve"> of the Legislation Act</w:t>
      </w:r>
      <w:r w:rsidR="004F62A2" w:rsidRPr="005F2807">
        <w:rPr>
          <w:rFonts w:ascii="Times New Roman" w:hAnsi="Times New Roman"/>
          <w:b w:val="0"/>
          <w:sz w:val="22"/>
        </w:rPr>
        <w:t xml:space="preserve"> were met.</w:t>
      </w:r>
    </w:p>
    <w:p w14:paraId="4E8A6BED" w14:textId="20F309CA" w:rsidR="002E07FF" w:rsidRPr="005F2807" w:rsidRDefault="002E07FF" w:rsidP="002E07FF">
      <w:pPr>
        <w:pStyle w:val="Heading3"/>
        <w:spacing w:before="360"/>
        <w:rPr>
          <w:rFonts w:ascii="Times New Roman" w:hAnsi="Times New Roman"/>
          <w:sz w:val="22"/>
          <w:szCs w:val="22"/>
        </w:rPr>
      </w:pPr>
      <w:r w:rsidRPr="005F2807">
        <w:rPr>
          <w:rFonts w:ascii="Times New Roman" w:hAnsi="Times New Roman"/>
          <w:sz w:val="22"/>
          <w:szCs w:val="22"/>
        </w:rPr>
        <w:t xml:space="preserve">Statement of Reasons for issuing of the </w:t>
      </w:r>
      <w:r w:rsidR="004B1C89" w:rsidRPr="005F2807">
        <w:rPr>
          <w:rFonts w:ascii="Times New Roman" w:hAnsi="Times New Roman"/>
          <w:sz w:val="22"/>
          <w:szCs w:val="22"/>
        </w:rPr>
        <w:t xml:space="preserve">declaration </w:t>
      </w:r>
    </w:p>
    <w:p w14:paraId="32BC321D" w14:textId="3EE4021F" w:rsidR="007E21CB" w:rsidRPr="005F2807" w:rsidRDefault="007E21CB" w:rsidP="007E21CB">
      <w:pPr>
        <w:pStyle w:val="Basetext"/>
      </w:pPr>
      <w:r w:rsidRPr="005F2807">
        <w:t>For the purposes of subsection 51</w:t>
      </w:r>
      <w:r w:rsidR="00D05015" w:rsidRPr="005F2807">
        <w:t>A</w:t>
      </w:r>
      <w:r w:rsidRPr="005F2807">
        <w:t>(</w:t>
      </w:r>
      <w:r w:rsidR="00D05015" w:rsidRPr="005F2807">
        <w:t>4</w:t>
      </w:r>
      <w:r w:rsidRPr="005F2807">
        <w:t xml:space="preserve">) of the Legislation Act, this section sets out the statement of reasons for the issue of the </w:t>
      </w:r>
      <w:r w:rsidR="00D05015" w:rsidRPr="005F2807">
        <w:t>declaration</w:t>
      </w:r>
      <w:r w:rsidRPr="005F2807">
        <w:t xml:space="preserve">. </w:t>
      </w:r>
    </w:p>
    <w:p w14:paraId="5B472C5A" w14:textId="547D6DCF" w:rsidR="00373714" w:rsidRDefault="009A4FE8" w:rsidP="00FF08B7">
      <w:pPr>
        <w:spacing w:before="240" w:line="276" w:lineRule="auto"/>
        <w:rPr>
          <w:rFonts w:eastAsia="Times New Roman"/>
          <w:snapToGrid w:val="0"/>
          <w:szCs w:val="22"/>
        </w:rPr>
      </w:pPr>
      <w:r>
        <w:rPr>
          <w:rFonts w:eastAsia="Times New Roman"/>
          <w:snapToGrid w:val="0"/>
          <w:szCs w:val="22"/>
        </w:rPr>
        <w:t xml:space="preserve">The </w:t>
      </w:r>
      <w:r w:rsidR="0070384A">
        <w:rPr>
          <w:rFonts w:eastAsia="Times New Roman"/>
          <w:snapToGrid w:val="0"/>
          <w:szCs w:val="22"/>
        </w:rPr>
        <w:t xml:space="preserve">four instruments proposed to be covered by the Migration Agents Declaration deal with the governance of migration agents. They are integral to the regulation of the migration advice industry to protect consumers and the integrity of the Australian visa system. </w:t>
      </w:r>
    </w:p>
    <w:p w14:paraId="6AEA745D" w14:textId="52B25528" w:rsidR="00373714" w:rsidRDefault="00CE49FB" w:rsidP="00CE49FB">
      <w:pPr>
        <w:spacing w:before="240" w:line="276" w:lineRule="auto"/>
        <w:rPr>
          <w:rFonts w:eastAsia="Times New Roman"/>
          <w:snapToGrid w:val="0"/>
          <w:szCs w:val="22"/>
        </w:rPr>
      </w:pPr>
      <w:r>
        <w:rPr>
          <w:rFonts w:eastAsia="Times New Roman"/>
          <w:snapToGrid w:val="0"/>
          <w:szCs w:val="22"/>
        </w:rPr>
        <w:t xml:space="preserve">The migration advice industry is </w:t>
      </w:r>
      <w:r w:rsidRPr="00116CE1">
        <w:rPr>
          <w:rFonts w:eastAsia="Times New Roman"/>
          <w:snapToGrid w:val="0"/>
          <w:szCs w:val="22"/>
        </w:rPr>
        <w:t>currently</w:t>
      </w:r>
      <w:r>
        <w:rPr>
          <w:rFonts w:eastAsia="Times New Roman"/>
          <w:snapToGrid w:val="0"/>
          <w:szCs w:val="22"/>
        </w:rPr>
        <w:t xml:space="preserve"> the subject of an inquiry by the Joint Standing Committee on Migration (</w:t>
      </w:r>
      <w:r w:rsidR="00DD4119">
        <w:rPr>
          <w:rFonts w:eastAsia="Times New Roman"/>
          <w:snapToGrid w:val="0"/>
          <w:szCs w:val="22"/>
        </w:rPr>
        <w:t>the JSCM Inquiry</w:t>
      </w:r>
      <w:r>
        <w:rPr>
          <w:rFonts w:eastAsia="Times New Roman"/>
          <w:snapToGrid w:val="0"/>
          <w:szCs w:val="22"/>
        </w:rPr>
        <w:t xml:space="preserve">). In particular, </w:t>
      </w:r>
      <w:r w:rsidR="00116CE1">
        <w:rPr>
          <w:rFonts w:eastAsia="Times New Roman"/>
          <w:snapToGrid w:val="0"/>
          <w:szCs w:val="22"/>
        </w:rPr>
        <w:t>the JSCM Inquiry</w:t>
      </w:r>
      <w:r>
        <w:rPr>
          <w:rFonts w:eastAsia="Times New Roman"/>
          <w:snapToGrid w:val="0"/>
          <w:szCs w:val="22"/>
        </w:rPr>
        <w:t xml:space="preserve"> is </w:t>
      </w:r>
      <w:r w:rsidRPr="00CE49FB">
        <w:rPr>
          <w:rFonts w:eastAsia="Times New Roman"/>
          <w:snapToGrid w:val="0"/>
          <w:szCs w:val="22"/>
        </w:rPr>
        <w:t>examining the registration and regulation of migration agents in Australia, considering evidence of the volumes and patterns of unregistered migration agents and education agents providing unlawful immigration services in Australia, and reviewing the appropriateness of migration agents providing other services to clients.</w:t>
      </w:r>
      <w:r>
        <w:rPr>
          <w:rFonts w:eastAsia="Times New Roman"/>
          <w:snapToGrid w:val="0"/>
          <w:szCs w:val="22"/>
        </w:rPr>
        <w:t xml:space="preserve"> </w:t>
      </w:r>
      <w:r w:rsidR="00D179F9">
        <w:rPr>
          <w:rFonts w:eastAsia="Times New Roman"/>
          <w:snapToGrid w:val="0"/>
          <w:szCs w:val="22"/>
        </w:rPr>
        <w:t>A </w:t>
      </w:r>
      <w:r w:rsidR="00DD4119">
        <w:rPr>
          <w:rFonts w:eastAsia="Times New Roman"/>
          <w:snapToGrid w:val="0"/>
          <w:szCs w:val="22"/>
        </w:rPr>
        <w:t xml:space="preserve">single thematic review of the four instruments will </w:t>
      </w:r>
      <w:r w:rsidR="005D33F6">
        <w:rPr>
          <w:rFonts w:eastAsia="Times New Roman"/>
          <w:snapToGrid w:val="0"/>
          <w:szCs w:val="22"/>
        </w:rPr>
        <w:t>be conducted</w:t>
      </w:r>
      <w:r w:rsidR="00B107B1">
        <w:rPr>
          <w:rFonts w:eastAsia="Times New Roman"/>
          <w:snapToGrid w:val="0"/>
          <w:szCs w:val="22"/>
        </w:rPr>
        <w:t xml:space="preserve"> to consider the</w:t>
      </w:r>
      <w:r w:rsidR="00DD4119">
        <w:rPr>
          <w:rFonts w:eastAsia="Times New Roman"/>
          <w:snapToGrid w:val="0"/>
          <w:szCs w:val="22"/>
        </w:rPr>
        <w:t xml:space="preserve"> JSCM Inquiry, the Government’s response to the JSCM Inquiry’</w:t>
      </w:r>
      <w:r w:rsidR="005D33F6">
        <w:rPr>
          <w:rFonts w:eastAsia="Times New Roman"/>
          <w:snapToGrid w:val="0"/>
          <w:szCs w:val="22"/>
        </w:rPr>
        <w:t xml:space="preserve">s findings, and the Department of Home Affairs’ </w:t>
      </w:r>
      <w:r w:rsidR="00DD4119">
        <w:rPr>
          <w:rFonts w:eastAsia="Times New Roman"/>
          <w:snapToGrid w:val="0"/>
          <w:szCs w:val="22"/>
        </w:rPr>
        <w:t xml:space="preserve">examination of the instruments to ensure </w:t>
      </w:r>
      <w:r w:rsidR="005D33F6">
        <w:rPr>
          <w:rFonts w:eastAsia="Times New Roman"/>
          <w:snapToGrid w:val="0"/>
          <w:szCs w:val="22"/>
        </w:rPr>
        <w:t xml:space="preserve">they continue to be fit-for-purpose. </w:t>
      </w:r>
    </w:p>
    <w:p w14:paraId="5C2C3ABA" w14:textId="6C555BA2" w:rsidR="00034337" w:rsidRDefault="00034337" w:rsidP="00CE49FB">
      <w:pPr>
        <w:spacing w:before="240" w:line="276" w:lineRule="auto"/>
        <w:rPr>
          <w:rFonts w:eastAsia="Times New Roman"/>
          <w:snapToGrid w:val="0"/>
          <w:szCs w:val="22"/>
        </w:rPr>
      </w:pPr>
      <w:r>
        <w:rPr>
          <w:rFonts w:eastAsia="Times New Roman"/>
          <w:snapToGrid w:val="0"/>
          <w:szCs w:val="22"/>
        </w:rPr>
        <w:t xml:space="preserve">The alignment of the sunsetting dates </w:t>
      </w:r>
      <w:r w:rsidR="00E8461A">
        <w:rPr>
          <w:rFonts w:eastAsia="Times New Roman"/>
          <w:snapToGrid w:val="0"/>
          <w:szCs w:val="22"/>
        </w:rPr>
        <w:t>for</w:t>
      </w:r>
      <w:r>
        <w:rPr>
          <w:rFonts w:eastAsia="Times New Roman"/>
          <w:snapToGrid w:val="0"/>
          <w:szCs w:val="22"/>
        </w:rPr>
        <w:t xml:space="preserve"> the four instruments will facilitate this single thematic review. In particular, it will </w:t>
      </w:r>
      <w:r w:rsidR="00C974BF">
        <w:rPr>
          <w:rFonts w:eastAsia="Times New Roman"/>
          <w:snapToGrid w:val="0"/>
          <w:szCs w:val="22"/>
        </w:rPr>
        <w:t>provide an opportunity to streamline the instruments to reduce their regulatory burden</w:t>
      </w:r>
      <w:r w:rsidR="000C368A">
        <w:rPr>
          <w:rFonts w:eastAsia="Times New Roman"/>
          <w:snapToGrid w:val="0"/>
          <w:szCs w:val="22"/>
        </w:rPr>
        <w:t xml:space="preserve"> and</w:t>
      </w:r>
      <w:r w:rsidR="00C974BF">
        <w:rPr>
          <w:rFonts w:eastAsia="Times New Roman"/>
          <w:snapToGrid w:val="0"/>
          <w:szCs w:val="22"/>
        </w:rPr>
        <w:t xml:space="preserve"> ensure they </w:t>
      </w:r>
      <w:bookmarkStart w:id="0" w:name="_GoBack"/>
      <w:bookmarkEnd w:id="0"/>
      <w:r w:rsidR="00C974BF">
        <w:rPr>
          <w:rFonts w:eastAsia="Times New Roman"/>
          <w:snapToGrid w:val="0"/>
          <w:szCs w:val="22"/>
        </w:rPr>
        <w:t>work synergistically.</w:t>
      </w:r>
      <w:r w:rsidR="00E8461A">
        <w:rPr>
          <w:rFonts w:eastAsia="Times New Roman"/>
          <w:snapToGrid w:val="0"/>
          <w:szCs w:val="22"/>
        </w:rPr>
        <w:t xml:space="preserve"> </w:t>
      </w:r>
      <w:r w:rsidR="000373DE">
        <w:rPr>
          <w:rFonts w:eastAsia="Times New Roman"/>
          <w:snapToGrid w:val="0"/>
          <w:szCs w:val="22"/>
        </w:rPr>
        <w:t>Further</w:t>
      </w:r>
      <w:r w:rsidR="00E8461A">
        <w:rPr>
          <w:rFonts w:eastAsia="Times New Roman"/>
          <w:snapToGrid w:val="0"/>
          <w:szCs w:val="22"/>
        </w:rPr>
        <w:t xml:space="preserve">, </w:t>
      </w:r>
      <w:r w:rsidR="000373DE">
        <w:rPr>
          <w:rFonts w:eastAsia="Times New Roman"/>
          <w:snapToGrid w:val="0"/>
          <w:szCs w:val="22"/>
        </w:rPr>
        <w:t>it</w:t>
      </w:r>
      <w:r w:rsidR="00E8461A" w:rsidRPr="00E8461A">
        <w:rPr>
          <w:rFonts w:eastAsia="Times New Roman"/>
          <w:snapToGrid w:val="0"/>
          <w:szCs w:val="22"/>
        </w:rPr>
        <w:t xml:space="preserve"> would allow any changes resulting from the</w:t>
      </w:r>
      <w:r w:rsidR="00E8461A">
        <w:rPr>
          <w:rFonts w:eastAsia="Times New Roman"/>
          <w:snapToGrid w:val="0"/>
          <w:szCs w:val="22"/>
        </w:rPr>
        <w:t xml:space="preserve"> JSCM</w:t>
      </w:r>
      <w:r w:rsidR="00E8461A" w:rsidRPr="00E8461A">
        <w:rPr>
          <w:rFonts w:eastAsia="Times New Roman"/>
          <w:snapToGrid w:val="0"/>
          <w:szCs w:val="22"/>
        </w:rPr>
        <w:t xml:space="preserve"> Inquiry to be implemented at the same time,</w:t>
      </w:r>
      <w:r w:rsidR="00E8461A">
        <w:rPr>
          <w:rFonts w:eastAsia="Times New Roman"/>
          <w:snapToGrid w:val="0"/>
          <w:szCs w:val="22"/>
        </w:rPr>
        <w:t xml:space="preserve"> therefore reducing</w:t>
      </w:r>
      <w:r w:rsidR="00E8461A" w:rsidRPr="00E8461A">
        <w:rPr>
          <w:rFonts w:eastAsia="Times New Roman"/>
          <w:snapToGrid w:val="0"/>
          <w:szCs w:val="22"/>
        </w:rPr>
        <w:t xml:space="preserve"> the chances of the revised legislation resulting in unintended consequences.</w:t>
      </w:r>
    </w:p>
    <w:p w14:paraId="1EA6A6B3" w14:textId="77777777" w:rsidR="00637B19" w:rsidRPr="005F2807" w:rsidRDefault="00637B19" w:rsidP="003F345D">
      <w:pPr>
        <w:pStyle w:val="Heading3"/>
        <w:ind w:left="0" w:firstLine="0"/>
        <w:rPr>
          <w:rFonts w:ascii="Times New Roman" w:hAnsi="Times New Roman"/>
          <w:sz w:val="22"/>
          <w:szCs w:val="22"/>
        </w:rPr>
      </w:pPr>
      <w:r w:rsidRPr="005F2807">
        <w:rPr>
          <w:rFonts w:ascii="Times New Roman" w:hAnsi="Times New Roman"/>
          <w:sz w:val="22"/>
          <w:szCs w:val="22"/>
        </w:rPr>
        <w:t xml:space="preserve">More information </w:t>
      </w:r>
    </w:p>
    <w:p w14:paraId="63E46E02" w14:textId="4D5D35BE" w:rsidR="009F293D" w:rsidRPr="005F2807" w:rsidRDefault="00637B19" w:rsidP="009F293D">
      <w:pPr>
        <w:spacing w:before="240" w:after="240" w:line="276" w:lineRule="auto"/>
        <w:rPr>
          <w:rFonts w:eastAsia="Times New Roman"/>
          <w:snapToGrid w:val="0"/>
          <w:szCs w:val="22"/>
        </w:rPr>
      </w:pPr>
      <w:r w:rsidRPr="005F2807">
        <w:t>Further details of th</w:t>
      </w:r>
      <w:r w:rsidR="0053581C" w:rsidRPr="005F2807">
        <w:t xml:space="preserve">e </w:t>
      </w:r>
      <w:r w:rsidR="004B1C89" w:rsidRPr="005F2807">
        <w:t xml:space="preserve">declaration </w:t>
      </w:r>
      <w:r w:rsidRPr="005F2807">
        <w:t xml:space="preserve">are set out in </w:t>
      </w:r>
      <w:r w:rsidRPr="005F2807">
        <w:rPr>
          <w:u w:val="single"/>
        </w:rPr>
        <w:t>Attachment A</w:t>
      </w:r>
      <w:r w:rsidRPr="005F2807">
        <w:t>.</w:t>
      </w:r>
      <w:r w:rsidR="009F293D" w:rsidRPr="009F293D">
        <w:rPr>
          <w:rFonts w:eastAsia="Times New Roman"/>
          <w:snapToGrid w:val="0"/>
          <w:szCs w:val="22"/>
        </w:rPr>
        <w:t xml:space="preserve"> </w:t>
      </w:r>
    </w:p>
    <w:p w14:paraId="42FC5690" w14:textId="77777777" w:rsidR="009F293D" w:rsidRPr="005F2807" w:rsidRDefault="00637B19" w:rsidP="009F293D">
      <w:pPr>
        <w:spacing w:before="240" w:after="240" w:line="276" w:lineRule="auto"/>
        <w:rPr>
          <w:rFonts w:eastAsia="Times New Roman"/>
          <w:snapToGrid w:val="0"/>
          <w:szCs w:val="22"/>
        </w:rPr>
      </w:pPr>
      <w:r w:rsidRPr="005F2807">
        <w:t>A copy of each instrument which is the subject of th</w:t>
      </w:r>
      <w:r w:rsidR="0053581C" w:rsidRPr="005F2807">
        <w:t>e</w:t>
      </w:r>
      <w:r w:rsidRPr="005F2807">
        <w:t xml:space="preserve"> </w:t>
      </w:r>
      <w:r w:rsidR="004B1C89" w:rsidRPr="005F2807">
        <w:t>declaration</w:t>
      </w:r>
      <w:r w:rsidRPr="005F2807">
        <w:t>, and which w</w:t>
      </w:r>
      <w:r w:rsidR="0032759D" w:rsidRPr="005F2807">
        <w:t xml:space="preserve">ill now sunset on </w:t>
      </w:r>
      <w:r w:rsidR="005D57D6" w:rsidRPr="005F2807">
        <w:t>1 April </w:t>
      </w:r>
      <w:r w:rsidR="00FF08B7" w:rsidRPr="005F2807">
        <w:t>202</w:t>
      </w:r>
      <w:r w:rsidR="005D57D6" w:rsidRPr="005F2807">
        <w:t>4</w:t>
      </w:r>
      <w:r w:rsidRPr="005F2807">
        <w:t xml:space="preserve">, is available on the </w:t>
      </w:r>
      <w:r w:rsidR="00BB63C1" w:rsidRPr="005F2807">
        <w:t>Federal Register of Legislation</w:t>
      </w:r>
      <w:r w:rsidRPr="005F2807">
        <w:fldChar w:fldCharType="begin"/>
      </w:r>
      <w:r w:rsidRPr="005F2807">
        <w:instrText>http://www.comlaw.gov.au/</w:instrText>
      </w:r>
      <w:r w:rsidRPr="005F2807">
        <w:fldChar w:fldCharType="separate"/>
      </w:r>
      <w:r w:rsidRPr="005F2807">
        <w:rPr>
          <w:rStyle w:val="Hyperlink"/>
          <w:color w:val="auto"/>
        </w:rPr>
        <w:t>http://www.comlaw.gov.au</w:t>
      </w:r>
      <w:r w:rsidRPr="005F2807">
        <w:rPr>
          <w:rStyle w:val="Hyperlink"/>
          <w:color w:val="auto"/>
        </w:rPr>
        <w:fldChar w:fldCharType="end"/>
      </w:r>
      <w:r w:rsidRPr="005F2807">
        <w:t xml:space="preserve">. </w:t>
      </w:r>
    </w:p>
    <w:p w14:paraId="4FB1D64D" w14:textId="1C4E7D93" w:rsidR="009F293D" w:rsidRPr="005F2807" w:rsidRDefault="002A4FF2" w:rsidP="009F293D">
      <w:pPr>
        <w:spacing w:before="240" w:after="240" w:line="276" w:lineRule="auto"/>
        <w:rPr>
          <w:rFonts w:eastAsia="Times New Roman"/>
          <w:snapToGrid w:val="0"/>
          <w:szCs w:val="22"/>
        </w:rPr>
      </w:pPr>
      <w:r w:rsidRPr="005F2807">
        <w:t>Further information may be requested from the Attorney-General’s Departme</w:t>
      </w:r>
      <w:r w:rsidR="0053581C" w:rsidRPr="005F2807">
        <w:t xml:space="preserve">nt about the operation of the </w:t>
      </w:r>
      <w:r w:rsidR="004B1C89" w:rsidRPr="005F2807">
        <w:t>d</w:t>
      </w:r>
      <w:r w:rsidRPr="005F2807">
        <w:t xml:space="preserve">eclaration, and from </w:t>
      </w:r>
      <w:r w:rsidR="005D57D6" w:rsidRPr="005F2807">
        <w:t xml:space="preserve">the Department of </w:t>
      </w:r>
      <w:r w:rsidR="003F345D">
        <w:t>Home Affairs</w:t>
      </w:r>
      <w:r w:rsidR="005D57D6" w:rsidRPr="005F2807">
        <w:t xml:space="preserve"> </w:t>
      </w:r>
      <w:r w:rsidRPr="005F2807">
        <w:t>about</w:t>
      </w:r>
      <w:r w:rsidR="0053581C" w:rsidRPr="005F2807">
        <w:t xml:space="preserve"> the instruments to which the </w:t>
      </w:r>
      <w:r w:rsidR="004B1C89" w:rsidRPr="005F2807">
        <w:t>d</w:t>
      </w:r>
      <w:r w:rsidRPr="005F2807">
        <w:t>eclaration applies.</w:t>
      </w:r>
      <w:r w:rsidR="009F293D" w:rsidRPr="009F293D">
        <w:rPr>
          <w:rFonts w:eastAsia="Times New Roman"/>
          <w:snapToGrid w:val="0"/>
          <w:szCs w:val="22"/>
        </w:rPr>
        <w:t xml:space="preserve"> </w:t>
      </w:r>
    </w:p>
    <w:p w14:paraId="49E8BFB7" w14:textId="67074C13" w:rsidR="002C1C61" w:rsidRPr="005F2807" w:rsidRDefault="002C1C61" w:rsidP="002A4FF2">
      <w:pPr>
        <w:spacing w:before="180" w:line="240" w:lineRule="auto"/>
      </w:pPr>
    </w:p>
    <w:p w14:paraId="481D8033" w14:textId="77777777" w:rsidR="00637B19" w:rsidRPr="005F2807" w:rsidRDefault="00637B19" w:rsidP="00637B19">
      <w:pPr>
        <w:pStyle w:val="Heading2"/>
        <w:ind w:left="12" w:hanging="12"/>
        <w:jc w:val="right"/>
        <w:rPr>
          <w:rFonts w:ascii="Times New Roman" w:hAnsi="Times New Roman"/>
          <w:b w:val="0"/>
          <w:u w:val="single"/>
        </w:rPr>
      </w:pPr>
      <w:r w:rsidRPr="005F2807">
        <w:rPr>
          <w:rStyle w:val="Heading1Char"/>
          <w:rFonts w:ascii="Times New Roman" w:hAnsi="Times New Roman"/>
          <w:b/>
          <w:highlight w:val="cyan"/>
        </w:rPr>
        <w:br w:type="page"/>
      </w:r>
      <w:r w:rsidRPr="005F2807">
        <w:rPr>
          <w:rStyle w:val="Heading1Char"/>
          <w:rFonts w:ascii="Times New Roman" w:hAnsi="Times New Roman"/>
          <w:b/>
        </w:rPr>
        <w:lastRenderedPageBreak/>
        <w:t>ATTACHMENT A</w:t>
      </w:r>
    </w:p>
    <w:p w14:paraId="2ECBF4B4" w14:textId="77777777" w:rsidR="00637B19" w:rsidRPr="005F2807" w:rsidRDefault="00637B19" w:rsidP="00637B19">
      <w:pPr>
        <w:pStyle w:val="Heading2"/>
        <w:spacing w:before="0"/>
        <w:ind w:left="12" w:hanging="12"/>
        <w:rPr>
          <w:rFonts w:ascii="Times New Roman" w:hAnsi="Times New Roman"/>
        </w:rPr>
      </w:pPr>
      <w:r w:rsidRPr="005F2807">
        <w:rPr>
          <w:rFonts w:ascii="Times New Roman" w:hAnsi="Times New Roman"/>
        </w:rPr>
        <w:t>NOTES ON THE DECLARATION</w:t>
      </w:r>
      <w:r w:rsidRPr="005F2807">
        <w:rPr>
          <w:rFonts w:ascii="Times New Roman" w:hAnsi="Times New Roman"/>
        </w:rPr>
        <w:tab/>
      </w:r>
      <w:r w:rsidRPr="005F2807">
        <w:rPr>
          <w:rFonts w:ascii="Times New Roman" w:hAnsi="Times New Roman"/>
        </w:rPr>
        <w:tab/>
      </w:r>
      <w:r w:rsidRPr="005F2807">
        <w:rPr>
          <w:rFonts w:ascii="Times New Roman" w:hAnsi="Times New Roman"/>
        </w:rPr>
        <w:tab/>
      </w:r>
      <w:r w:rsidRPr="005F2807">
        <w:rPr>
          <w:rFonts w:ascii="Times New Roman" w:hAnsi="Times New Roman"/>
        </w:rPr>
        <w:tab/>
      </w:r>
      <w:r w:rsidRPr="005F2807">
        <w:rPr>
          <w:rFonts w:ascii="Times New Roman" w:hAnsi="Times New Roman"/>
        </w:rPr>
        <w:tab/>
        <w:t xml:space="preserve">       </w:t>
      </w:r>
    </w:p>
    <w:p w14:paraId="61775E80" w14:textId="481D8C26" w:rsidR="00637B19" w:rsidRPr="005F2807" w:rsidRDefault="00637B19" w:rsidP="00637B19">
      <w:pPr>
        <w:pStyle w:val="Heading3"/>
        <w:rPr>
          <w:rFonts w:ascii="Times New Roman" w:hAnsi="Times New Roman"/>
        </w:rPr>
      </w:pPr>
      <w:r w:rsidRPr="005F2807">
        <w:rPr>
          <w:rFonts w:ascii="Times New Roman" w:hAnsi="Times New Roman"/>
        </w:rPr>
        <w:t>Section 1</w:t>
      </w:r>
      <w:r w:rsidRPr="005F2807">
        <w:rPr>
          <w:rFonts w:ascii="Times New Roman" w:hAnsi="Times New Roman"/>
        </w:rPr>
        <w:tab/>
        <w:t xml:space="preserve">Name </w:t>
      </w:r>
    </w:p>
    <w:p w14:paraId="22B0A214" w14:textId="52F5FE8F" w:rsidR="009F293D" w:rsidRPr="005F2807" w:rsidRDefault="00637B19" w:rsidP="009F293D">
      <w:pPr>
        <w:spacing w:before="240" w:after="240" w:line="276" w:lineRule="auto"/>
        <w:rPr>
          <w:rFonts w:eastAsia="Times New Roman"/>
          <w:snapToGrid w:val="0"/>
          <w:szCs w:val="22"/>
        </w:rPr>
      </w:pPr>
      <w:r w:rsidRPr="005F2807">
        <w:t xml:space="preserve">This section provides for the declaration to be named the </w:t>
      </w:r>
      <w:r w:rsidR="00C132FC" w:rsidRPr="00297761">
        <w:rPr>
          <w:bCs/>
          <w:i/>
        </w:rPr>
        <w:t>Legislation (Migration Agents Instruments) Sunset-altering Declaration 201</w:t>
      </w:r>
      <w:r w:rsidR="00166987">
        <w:rPr>
          <w:bCs/>
          <w:i/>
        </w:rPr>
        <w:t>9</w:t>
      </w:r>
      <w:r w:rsidR="00CF49A2" w:rsidRPr="00297761">
        <w:t>.</w:t>
      </w:r>
      <w:r w:rsidR="00CF49A2" w:rsidRPr="005F2807">
        <w:t xml:space="preserve"> </w:t>
      </w:r>
      <w:r w:rsidRPr="005F2807">
        <w:t xml:space="preserve">The declaration may be cited by that name. </w:t>
      </w:r>
    </w:p>
    <w:p w14:paraId="04E83948" w14:textId="77777777" w:rsidR="00637B19" w:rsidRPr="005F2807" w:rsidRDefault="00637B19" w:rsidP="00637B19">
      <w:pPr>
        <w:pStyle w:val="Heading3"/>
        <w:rPr>
          <w:rFonts w:ascii="Times New Roman" w:hAnsi="Times New Roman"/>
        </w:rPr>
      </w:pPr>
      <w:r w:rsidRPr="005F2807">
        <w:rPr>
          <w:rFonts w:ascii="Times New Roman" w:hAnsi="Times New Roman"/>
        </w:rPr>
        <w:t xml:space="preserve">Section 2 </w:t>
      </w:r>
      <w:r w:rsidRPr="005F2807">
        <w:rPr>
          <w:rFonts w:ascii="Times New Roman" w:hAnsi="Times New Roman"/>
        </w:rPr>
        <w:tab/>
        <w:t>Commencement</w:t>
      </w:r>
    </w:p>
    <w:p w14:paraId="7372E1F7" w14:textId="77777777" w:rsidR="009F293D" w:rsidRPr="005F2807" w:rsidRDefault="00637B19" w:rsidP="009F293D">
      <w:pPr>
        <w:spacing w:before="240" w:after="240" w:line="276" w:lineRule="auto"/>
        <w:rPr>
          <w:rFonts w:eastAsia="Times New Roman"/>
          <w:snapToGrid w:val="0"/>
          <w:szCs w:val="22"/>
        </w:rPr>
      </w:pPr>
      <w:r w:rsidRPr="005F2807">
        <w:t xml:space="preserve">This section provides for the declaration to commence on the day after it is registered. </w:t>
      </w:r>
    </w:p>
    <w:p w14:paraId="455FC319" w14:textId="77777777" w:rsidR="00637B19" w:rsidRPr="005F2807" w:rsidRDefault="00637B19" w:rsidP="00637B19">
      <w:pPr>
        <w:pStyle w:val="Heading3"/>
        <w:rPr>
          <w:rFonts w:ascii="Times New Roman" w:hAnsi="Times New Roman"/>
        </w:rPr>
      </w:pPr>
      <w:r w:rsidRPr="005F2807">
        <w:rPr>
          <w:rFonts w:ascii="Times New Roman" w:hAnsi="Times New Roman"/>
        </w:rPr>
        <w:t>Section 3</w:t>
      </w:r>
      <w:r w:rsidRPr="005F2807">
        <w:rPr>
          <w:rFonts w:ascii="Times New Roman" w:hAnsi="Times New Roman"/>
        </w:rPr>
        <w:tab/>
        <w:t>Authority</w:t>
      </w:r>
    </w:p>
    <w:p w14:paraId="5EDC9401" w14:textId="4F26C600" w:rsidR="009F293D" w:rsidRPr="005F2807" w:rsidRDefault="00637B19" w:rsidP="009F293D">
      <w:pPr>
        <w:spacing w:before="240" w:after="240" w:line="276" w:lineRule="auto"/>
        <w:rPr>
          <w:rFonts w:eastAsia="Times New Roman"/>
          <w:snapToGrid w:val="0"/>
          <w:szCs w:val="22"/>
        </w:rPr>
      </w:pPr>
      <w:r w:rsidRPr="005F2807">
        <w:t>This section provides that the declaration is made under subsection 51A</w:t>
      </w:r>
      <w:r w:rsidR="00C62304" w:rsidRPr="005F2807">
        <w:t>(1)</w:t>
      </w:r>
      <w:r w:rsidRPr="005F2807">
        <w:t xml:space="preserve"> of the </w:t>
      </w:r>
      <w:r w:rsidR="003C5943" w:rsidRPr="005F2807">
        <w:rPr>
          <w:i/>
        </w:rPr>
        <w:t>Legislation</w:t>
      </w:r>
      <w:r w:rsidR="00FE3374" w:rsidRPr="005F2807">
        <w:rPr>
          <w:i/>
        </w:rPr>
        <w:t> </w:t>
      </w:r>
      <w:r w:rsidRPr="005F2807">
        <w:rPr>
          <w:i/>
        </w:rPr>
        <w:t>Act</w:t>
      </w:r>
      <w:r w:rsidR="00FE3374" w:rsidRPr="005F2807">
        <w:rPr>
          <w:i/>
        </w:rPr>
        <w:t> </w:t>
      </w:r>
      <w:r w:rsidRPr="005F2807">
        <w:rPr>
          <w:i/>
        </w:rPr>
        <w:t>2003</w:t>
      </w:r>
      <w:r w:rsidR="006C4C67" w:rsidRPr="005F2807">
        <w:t>.</w:t>
      </w:r>
      <w:r w:rsidR="009F293D" w:rsidRPr="009F293D">
        <w:rPr>
          <w:rFonts w:eastAsia="Times New Roman"/>
          <w:snapToGrid w:val="0"/>
          <w:szCs w:val="22"/>
        </w:rPr>
        <w:t xml:space="preserve"> </w:t>
      </w:r>
    </w:p>
    <w:p w14:paraId="0E44EA0A" w14:textId="6EE5DAE6" w:rsidR="00637B19" w:rsidRPr="005F2807" w:rsidRDefault="00637B19" w:rsidP="003220B2">
      <w:pPr>
        <w:pStyle w:val="Heading3"/>
        <w:rPr>
          <w:rFonts w:ascii="Times New Roman" w:hAnsi="Times New Roman"/>
        </w:rPr>
      </w:pPr>
      <w:r w:rsidRPr="005F2807">
        <w:rPr>
          <w:rFonts w:ascii="Times New Roman" w:hAnsi="Times New Roman"/>
        </w:rPr>
        <w:t>Section 4</w:t>
      </w:r>
      <w:r w:rsidRPr="005F2807">
        <w:rPr>
          <w:rFonts w:ascii="Times New Roman" w:hAnsi="Times New Roman"/>
        </w:rPr>
        <w:tab/>
        <w:t xml:space="preserve">Repeal of </w:t>
      </w:r>
      <w:r w:rsidR="003220B2" w:rsidRPr="005F2807">
        <w:rPr>
          <w:rFonts w:ascii="Times New Roman" w:hAnsi="Times New Roman"/>
        </w:rPr>
        <w:t>insurance</w:t>
      </w:r>
      <w:r w:rsidR="00FD4831" w:rsidRPr="005F2807">
        <w:rPr>
          <w:rFonts w:ascii="Times New Roman" w:hAnsi="Times New Roman"/>
        </w:rPr>
        <w:t xml:space="preserve"> </w:t>
      </w:r>
      <w:r w:rsidRPr="005F2807">
        <w:rPr>
          <w:rFonts w:ascii="Times New Roman" w:hAnsi="Times New Roman"/>
        </w:rPr>
        <w:t>instruments to facilitate review etc.</w:t>
      </w:r>
    </w:p>
    <w:p w14:paraId="213B357C" w14:textId="77777777" w:rsidR="009F293D" w:rsidRPr="005F2807" w:rsidRDefault="00637B19" w:rsidP="009F293D">
      <w:pPr>
        <w:spacing w:before="240" w:after="240" w:line="276" w:lineRule="auto"/>
        <w:rPr>
          <w:rFonts w:eastAsia="Times New Roman"/>
          <w:snapToGrid w:val="0"/>
          <w:szCs w:val="22"/>
        </w:rPr>
      </w:pPr>
      <w:r w:rsidRPr="005F2807">
        <w:t>This section</w:t>
      </w:r>
      <w:r w:rsidR="002F41F9" w:rsidRPr="005F2807">
        <w:t xml:space="preserve"> provides that the</w:t>
      </w:r>
      <w:r w:rsidR="00D0256B" w:rsidRPr="005F2807">
        <w:t xml:space="preserve"> </w:t>
      </w:r>
      <w:r w:rsidR="00A54630" w:rsidRPr="005F2807">
        <w:t xml:space="preserve">following instruments are repealed by section 51A of the Legislation Act on </w:t>
      </w:r>
      <w:r w:rsidR="006C4C67" w:rsidRPr="005F2807">
        <w:t>1 April 2024</w:t>
      </w:r>
      <w:r w:rsidR="00A54630" w:rsidRPr="005F2807">
        <w:t xml:space="preserve">: </w:t>
      </w:r>
    </w:p>
    <w:p w14:paraId="0BD53804" w14:textId="08AE0852" w:rsidR="00C132FC" w:rsidRDefault="00C132FC" w:rsidP="00C132FC">
      <w:pPr>
        <w:pStyle w:val="ListParagraph"/>
        <w:numPr>
          <w:ilvl w:val="0"/>
          <w:numId w:val="6"/>
        </w:numPr>
        <w:spacing w:line="276" w:lineRule="auto"/>
      </w:pPr>
      <w:r w:rsidRPr="0019583B">
        <w:rPr>
          <w:i/>
          <w:iCs/>
        </w:rPr>
        <w:t>Migration Agents Regulations 1998</w:t>
      </w:r>
    </w:p>
    <w:p w14:paraId="0DD2A4A2" w14:textId="2E09F6F5" w:rsidR="00C132FC" w:rsidRPr="0019583B" w:rsidRDefault="00C132FC" w:rsidP="00C132FC">
      <w:pPr>
        <w:pStyle w:val="ListParagraph"/>
        <w:numPr>
          <w:ilvl w:val="0"/>
          <w:numId w:val="6"/>
        </w:numPr>
        <w:spacing w:line="276" w:lineRule="auto"/>
        <w:rPr>
          <w:i/>
        </w:rPr>
      </w:pPr>
      <w:r w:rsidRPr="0019583B">
        <w:rPr>
          <w:i/>
        </w:rPr>
        <w:t>Migration Agents Registration App</w:t>
      </w:r>
      <w:r>
        <w:rPr>
          <w:i/>
        </w:rPr>
        <w:t xml:space="preserve">lication Charge Regulations 1998 </w:t>
      </w:r>
    </w:p>
    <w:p w14:paraId="650290A6" w14:textId="18DEDF90" w:rsidR="00C132FC" w:rsidRDefault="00C132FC" w:rsidP="00C132FC">
      <w:pPr>
        <w:pStyle w:val="ListParagraph"/>
        <w:numPr>
          <w:ilvl w:val="0"/>
          <w:numId w:val="6"/>
        </w:numPr>
        <w:spacing w:line="276" w:lineRule="auto"/>
      </w:pPr>
      <w:r w:rsidRPr="0019583B">
        <w:rPr>
          <w:i/>
          <w:iCs/>
          <w:szCs w:val="22"/>
        </w:rPr>
        <w:t>Migration Agents (IMMI 17/047: CPD Activities, Approval of CPD Providers and CPD Provider Standards) Instrument 2017</w:t>
      </w:r>
      <w:r>
        <w:t>, and</w:t>
      </w:r>
    </w:p>
    <w:p w14:paraId="2E741A2E" w14:textId="59E217AB" w:rsidR="00C132FC" w:rsidRPr="001B1687" w:rsidRDefault="00C132FC" w:rsidP="00C132FC">
      <w:pPr>
        <w:pStyle w:val="ListParagraph"/>
        <w:numPr>
          <w:ilvl w:val="0"/>
          <w:numId w:val="6"/>
        </w:numPr>
        <w:spacing w:line="276" w:lineRule="auto"/>
        <w:rPr>
          <w:i/>
        </w:rPr>
      </w:pPr>
      <w:r w:rsidRPr="001B1687">
        <w:rPr>
          <w:i/>
        </w:rPr>
        <w:t xml:space="preserve">Migration (IMMI 18/003: Specified courses and exams for registration as a </w:t>
      </w:r>
      <w:r>
        <w:rPr>
          <w:i/>
        </w:rPr>
        <w:t>migration agent) Instrument 2018</w:t>
      </w:r>
      <w:r>
        <w:t>.</w:t>
      </w:r>
    </w:p>
    <w:p w14:paraId="6A74FD11" w14:textId="1F32D450" w:rsidR="009F293D" w:rsidRPr="005F2807" w:rsidRDefault="00637B19" w:rsidP="009F293D">
      <w:pPr>
        <w:spacing w:before="240" w:after="240" w:line="276" w:lineRule="auto"/>
        <w:rPr>
          <w:rFonts w:eastAsia="Times New Roman"/>
          <w:snapToGrid w:val="0"/>
          <w:szCs w:val="22"/>
        </w:rPr>
      </w:pPr>
      <w:r w:rsidRPr="005F2807">
        <w:t>This is the aligned sunsetting day for those instruments, which would otherwise ha</w:t>
      </w:r>
      <w:r w:rsidR="00DE634A" w:rsidRPr="005F2807">
        <w:t>ve sunset</w:t>
      </w:r>
      <w:r w:rsidR="00D30570">
        <w:t xml:space="preserve"> </w:t>
      </w:r>
      <w:r w:rsidR="007076B1">
        <w:t>between</w:t>
      </w:r>
      <w:r w:rsidR="00DE634A" w:rsidRPr="005F2807">
        <w:t xml:space="preserve"> </w:t>
      </w:r>
      <w:r w:rsidR="006C4C67" w:rsidRPr="005F2807">
        <w:t>1</w:t>
      </w:r>
      <w:r w:rsidR="00987E81">
        <w:t> </w:t>
      </w:r>
      <w:r w:rsidR="006C4C67" w:rsidRPr="005F2807">
        <w:t xml:space="preserve">April 2019 </w:t>
      </w:r>
      <w:r w:rsidR="00DA43D4">
        <w:t>and</w:t>
      </w:r>
      <w:r w:rsidR="00D179F9" w:rsidRPr="005F2807">
        <w:t xml:space="preserve"> </w:t>
      </w:r>
      <w:r w:rsidR="006C4C67" w:rsidRPr="005F2807">
        <w:t xml:space="preserve">1 April </w:t>
      </w:r>
      <w:r w:rsidR="00C132FC">
        <w:t>2028</w:t>
      </w:r>
      <w:r w:rsidR="003C5834" w:rsidRPr="005F2807">
        <w:t>.</w:t>
      </w:r>
      <w:r w:rsidR="009F293D" w:rsidRPr="009F293D">
        <w:rPr>
          <w:rFonts w:eastAsia="Times New Roman"/>
          <w:snapToGrid w:val="0"/>
          <w:szCs w:val="22"/>
        </w:rPr>
        <w:t xml:space="preserve"> </w:t>
      </w:r>
    </w:p>
    <w:p w14:paraId="2CA77703" w14:textId="1FBD21B3" w:rsidR="00637B19" w:rsidRPr="005F2807" w:rsidRDefault="00637B19" w:rsidP="00637B19">
      <w:pPr>
        <w:pStyle w:val="Heading3"/>
        <w:rPr>
          <w:rFonts w:ascii="Times New Roman" w:hAnsi="Times New Roman"/>
        </w:rPr>
      </w:pPr>
      <w:r w:rsidRPr="005F2807">
        <w:rPr>
          <w:rFonts w:ascii="Times New Roman" w:hAnsi="Times New Roman"/>
        </w:rPr>
        <w:t>Section 5</w:t>
      </w:r>
      <w:r w:rsidRPr="005F2807">
        <w:rPr>
          <w:rFonts w:ascii="Times New Roman" w:hAnsi="Times New Roman"/>
        </w:rPr>
        <w:tab/>
        <w:t xml:space="preserve">Repeal of this </w:t>
      </w:r>
      <w:r w:rsidR="00077E2B" w:rsidRPr="005F2807">
        <w:rPr>
          <w:rFonts w:ascii="Times New Roman" w:hAnsi="Times New Roman"/>
        </w:rPr>
        <w:t>instrument</w:t>
      </w:r>
    </w:p>
    <w:p w14:paraId="64CB497E" w14:textId="65CF56A4" w:rsidR="009F293D" w:rsidRPr="005F2807" w:rsidRDefault="00637B19" w:rsidP="009F293D">
      <w:pPr>
        <w:spacing w:before="240" w:after="240" w:line="276" w:lineRule="auto"/>
        <w:rPr>
          <w:rFonts w:eastAsia="Times New Roman"/>
          <w:snapToGrid w:val="0"/>
          <w:szCs w:val="22"/>
        </w:rPr>
      </w:pPr>
      <w:r w:rsidRPr="005F2807">
        <w:t xml:space="preserve">This section provides that the declaration is repealed on </w:t>
      </w:r>
      <w:r w:rsidR="006C4C67" w:rsidRPr="005F2807">
        <w:t>2 April 2024</w:t>
      </w:r>
      <w:r w:rsidRPr="005F2807">
        <w:t xml:space="preserve">, which is the day after the aligned sunsetting day. This ensures that the declaration remains in force </w:t>
      </w:r>
      <w:r w:rsidR="001D5C30" w:rsidRPr="005F2807">
        <w:t xml:space="preserve">for </w:t>
      </w:r>
      <w:r w:rsidRPr="005F2807">
        <w:t>only as long as it is needed.</w:t>
      </w:r>
      <w:r w:rsidR="009F293D" w:rsidRPr="009F293D">
        <w:rPr>
          <w:rFonts w:eastAsia="Times New Roman"/>
          <w:snapToGrid w:val="0"/>
          <w:szCs w:val="22"/>
        </w:rPr>
        <w:t xml:space="preserve"> </w:t>
      </w:r>
    </w:p>
    <w:p w14:paraId="2F8D6D2E" w14:textId="5C811475" w:rsidR="00637B19" w:rsidRPr="005F2807" w:rsidRDefault="00637B19" w:rsidP="00637B19">
      <w:pPr>
        <w:spacing w:before="180" w:line="240" w:lineRule="auto"/>
      </w:pPr>
    </w:p>
    <w:p w14:paraId="5FA2554D" w14:textId="77777777" w:rsidR="00637B19" w:rsidRPr="005F2807" w:rsidRDefault="00637B19" w:rsidP="00637B19"/>
    <w:p w14:paraId="71AF51C6" w14:textId="77777777" w:rsidR="00637B19" w:rsidRPr="005F2807" w:rsidRDefault="00637B19" w:rsidP="00637B19"/>
    <w:p w14:paraId="62E57C41" w14:textId="030E09B5" w:rsidR="004601F7" w:rsidRPr="005F2807" w:rsidRDefault="004601F7" w:rsidP="00637B19"/>
    <w:sectPr w:rsidR="004601F7" w:rsidRPr="005F2807" w:rsidSect="004C75DA">
      <w:headerReference w:type="default" r:id="rId11"/>
      <w:footerReference w:type="even" r:id="rId12"/>
      <w:footerReference w:type="default" r:id="rId13"/>
      <w:footerReference w:type="first" r:id="rId14"/>
      <w:pgSz w:w="11907" w:h="1683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0D10" w14:textId="77777777" w:rsidR="002503A8" w:rsidRDefault="002503A8">
      <w:pPr>
        <w:spacing w:line="240" w:lineRule="auto"/>
      </w:pPr>
      <w:r>
        <w:separator/>
      </w:r>
    </w:p>
  </w:endnote>
  <w:endnote w:type="continuationSeparator" w:id="0">
    <w:p w14:paraId="35FB093A" w14:textId="77777777" w:rsidR="002503A8" w:rsidRDefault="00250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4A83E2DC-772C-4ADB-9441-7E0763BE98C3}"/>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691" w14:textId="77777777" w:rsidR="00FF08B7" w:rsidRDefault="00FF08B7" w:rsidP="00D05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FF08B7" w:rsidRDefault="00FF08B7" w:rsidP="00D05DCA">
    <w:pPr>
      <w:pStyle w:val="Footer"/>
      <w:ind w:right="360"/>
    </w:pPr>
  </w:p>
  <w:p w14:paraId="3C743693" w14:textId="1E59D05A" w:rsidR="00FF08B7" w:rsidRPr="00172BEB" w:rsidRDefault="00FF08B7" w:rsidP="00D05DCA">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D331FD">
      <w:rPr>
        <w:i/>
        <w:noProof/>
        <w:sz w:val="18"/>
      </w:rPr>
      <w:t>25/1/2019 12:30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1F18" w14:textId="2CD7FFF3" w:rsidR="00FF08B7" w:rsidRPr="00691F9F" w:rsidRDefault="00FF08B7" w:rsidP="00B72363">
    <w:pPr>
      <w:pStyle w:val="Footer"/>
      <w:tabs>
        <w:tab w:val="clear" w:pos="4153"/>
        <w:tab w:val="clear" w:pos="8306"/>
        <w:tab w:val="left" w:pos="7680"/>
      </w:tabs>
      <w:ind w:right="27"/>
      <w:jc w:val="right"/>
      <w:rPr>
        <w:i/>
        <w:color w:val="808080" w:themeColor="background1" w:themeShade="80"/>
      </w:rPr>
    </w:pPr>
    <w:r w:rsidRPr="00691F9F">
      <w:rPr>
        <w:color w:val="808080" w:themeColor="background1" w:themeShade="80"/>
      </w:rPr>
      <w:fldChar w:fldCharType="begin"/>
    </w:r>
    <w:r w:rsidRPr="00691F9F">
      <w:rPr>
        <w:color w:val="808080" w:themeColor="background1" w:themeShade="80"/>
      </w:rPr>
      <w:instrText xml:space="preserve"> PAGE  \* MERGEFORMAT </w:instrText>
    </w:r>
    <w:r w:rsidRPr="00691F9F">
      <w:rPr>
        <w:color w:val="808080" w:themeColor="background1" w:themeShade="80"/>
      </w:rPr>
      <w:fldChar w:fldCharType="separate"/>
    </w:r>
    <w:r w:rsidR="00D331FD">
      <w:rPr>
        <w:noProof/>
        <w:color w:val="808080" w:themeColor="background1" w:themeShade="80"/>
      </w:rPr>
      <w:t>5</w:t>
    </w:r>
    <w:r w:rsidRPr="00691F9F">
      <w:rPr>
        <w:noProof/>
        <w:color w:val="808080" w:themeColor="background1" w:themeShade="80"/>
      </w:rPr>
      <w:fldChar w:fldCharType="end"/>
    </w:r>
    <w:r w:rsidRPr="00691F9F">
      <w:rPr>
        <w:noProof/>
        <w:color w:val="808080" w:themeColor="background1" w:themeShade="80"/>
      </w:rPr>
      <w:t xml:space="preserve"> </w:t>
    </w:r>
  </w:p>
  <w:p w14:paraId="2153D0C2" w14:textId="77777777" w:rsidR="00FF08B7" w:rsidRPr="00691F9F" w:rsidRDefault="00FF08B7" w:rsidP="00B72363">
    <w:pPr>
      <w:pStyle w:val="Footer"/>
      <w:tabs>
        <w:tab w:val="clear" w:pos="4153"/>
        <w:tab w:val="clear" w:pos="8306"/>
        <w:tab w:val="left" w:pos="7680"/>
      </w:tabs>
      <w:ind w:right="27"/>
      <w:rPr>
        <w:color w:val="808080" w:themeColor="background1" w:themeShade="80"/>
      </w:rPr>
    </w:pPr>
  </w:p>
  <w:p w14:paraId="3C743695" w14:textId="77777777" w:rsidR="00FF08B7" w:rsidRPr="004C75DA" w:rsidRDefault="00FF08B7" w:rsidP="00D05DCA">
    <w:pPr>
      <w:pStyle w:val="Footer"/>
      <w:tabs>
        <w:tab w:val="clear" w:pos="4153"/>
        <w:tab w:val="clear" w:pos="8306"/>
        <w:tab w:val="left" w:pos="7680"/>
      </w:tabs>
      <w:ind w:right="27"/>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696" w14:textId="77777777" w:rsidR="00FF08B7" w:rsidRDefault="00FF08B7">
    <w:pPr>
      <w:pStyle w:val="Footer"/>
    </w:pPr>
  </w:p>
  <w:p w14:paraId="3C743697" w14:textId="38D126D4" w:rsidR="00FF08B7" w:rsidRPr="00172BEB" w:rsidRDefault="00FF08B7" w:rsidP="00D05DCA">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D331FD">
      <w:rPr>
        <w:i/>
        <w:noProof/>
        <w:sz w:val="18"/>
      </w:rPr>
      <w:t>25/1/2019 12:30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6ADB" w14:textId="77777777" w:rsidR="002503A8" w:rsidRDefault="002503A8">
      <w:pPr>
        <w:spacing w:line="240" w:lineRule="auto"/>
      </w:pPr>
      <w:r>
        <w:separator/>
      </w:r>
    </w:p>
  </w:footnote>
  <w:footnote w:type="continuationSeparator" w:id="0">
    <w:p w14:paraId="65F5E1AD" w14:textId="77777777" w:rsidR="002503A8" w:rsidRDefault="00250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690" w14:textId="4393BC50" w:rsidR="00FF08B7" w:rsidRDefault="00FF08B7">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FF08B7" w:rsidRPr="004A1869" w:rsidRDefault="00FF08B7" w:rsidP="00D05DC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43698"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FF08B7" w:rsidRPr="004A1869" w:rsidRDefault="00FF08B7" w:rsidP="00D05DCA">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190"/>
    <w:multiLevelType w:val="hybridMultilevel"/>
    <w:tmpl w:val="DCE6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22D14"/>
    <w:multiLevelType w:val="hybridMultilevel"/>
    <w:tmpl w:val="FC026B4A"/>
    <w:lvl w:ilvl="0" w:tplc="A1B42232">
      <w:start w:val="1"/>
      <w:numFmt w:val="decimal"/>
      <w:lvlText w:val="%1."/>
      <w:lvlJc w:val="left"/>
      <w:pPr>
        <w:ind w:left="720" w:hanging="360"/>
      </w:pPr>
      <w:rPr>
        <w:rFonts w:hint="default"/>
        <w:b w:val="0"/>
      </w:rPr>
    </w:lvl>
    <w:lvl w:ilvl="1" w:tplc="9420F4F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303CEF"/>
    <w:multiLevelType w:val="hybridMultilevel"/>
    <w:tmpl w:val="985C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6" w15:restartNumberingAfterBreak="0">
    <w:nsid w:val="56FA6E31"/>
    <w:multiLevelType w:val="hybridMultilevel"/>
    <w:tmpl w:val="25B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15D0F"/>
    <w:multiLevelType w:val="hybridMultilevel"/>
    <w:tmpl w:val="AE7ECE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BC60EC"/>
    <w:multiLevelType w:val="hybridMultilevel"/>
    <w:tmpl w:val="1C3E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7"/>
  </w:num>
  <w:num w:numId="6">
    <w:abstractNumId w:val="8"/>
  </w:num>
  <w:num w:numId="7">
    <w:abstractNumId w:val="1"/>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260BC"/>
    <w:rsid w:val="00033DDE"/>
    <w:rsid w:val="00034337"/>
    <w:rsid w:val="000373DE"/>
    <w:rsid w:val="00040454"/>
    <w:rsid w:val="00045110"/>
    <w:rsid w:val="00051D2A"/>
    <w:rsid w:val="00053F4D"/>
    <w:rsid w:val="00057AAA"/>
    <w:rsid w:val="000710D2"/>
    <w:rsid w:val="00072EF8"/>
    <w:rsid w:val="00077E2B"/>
    <w:rsid w:val="00087800"/>
    <w:rsid w:val="000B112C"/>
    <w:rsid w:val="000C0897"/>
    <w:rsid w:val="000C368A"/>
    <w:rsid w:val="000D766C"/>
    <w:rsid w:val="000F5E0E"/>
    <w:rsid w:val="000F6FCF"/>
    <w:rsid w:val="00100F7E"/>
    <w:rsid w:val="001017D4"/>
    <w:rsid w:val="0010293E"/>
    <w:rsid w:val="001032BF"/>
    <w:rsid w:val="00105137"/>
    <w:rsid w:val="00114517"/>
    <w:rsid w:val="00116CE1"/>
    <w:rsid w:val="00127A4B"/>
    <w:rsid w:val="00132A50"/>
    <w:rsid w:val="00141C24"/>
    <w:rsid w:val="001421E8"/>
    <w:rsid w:val="00146BDE"/>
    <w:rsid w:val="0015789B"/>
    <w:rsid w:val="00164447"/>
    <w:rsid w:val="00166987"/>
    <w:rsid w:val="001671A6"/>
    <w:rsid w:val="001718DD"/>
    <w:rsid w:val="0017265D"/>
    <w:rsid w:val="0017504D"/>
    <w:rsid w:val="00177705"/>
    <w:rsid w:val="0018149B"/>
    <w:rsid w:val="00181E47"/>
    <w:rsid w:val="00190614"/>
    <w:rsid w:val="0019583B"/>
    <w:rsid w:val="001A4036"/>
    <w:rsid w:val="001A51EF"/>
    <w:rsid w:val="001B1687"/>
    <w:rsid w:val="001B2E85"/>
    <w:rsid w:val="001B41FE"/>
    <w:rsid w:val="001B6354"/>
    <w:rsid w:val="001C44E1"/>
    <w:rsid w:val="001C48B9"/>
    <w:rsid w:val="001C5173"/>
    <w:rsid w:val="001C5360"/>
    <w:rsid w:val="001C5B38"/>
    <w:rsid w:val="001C7B54"/>
    <w:rsid w:val="001D5C30"/>
    <w:rsid w:val="001D5E22"/>
    <w:rsid w:val="001E2B3F"/>
    <w:rsid w:val="001E6092"/>
    <w:rsid w:val="001F0F3D"/>
    <w:rsid w:val="001F26AF"/>
    <w:rsid w:val="001F5A88"/>
    <w:rsid w:val="001F6A8A"/>
    <w:rsid w:val="00201A2E"/>
    <w:rsid w:val="00206171"/>
    <w:rsid w:val="00207E6D"/>
    <w:rsid w:val="00211D0C"/>
    <w:rsid w:val="00211DFF"/>
    <w:rsid w:val="0021574C"/>
    <w:rsid w:val="002333CC"/>
    <w:rsid w:val="00235277"/>
    <w:rsid w:val="00235E0D"/>
    <w:rsid w:val="002370C4"/>
    <w:rsid w:val="002503A8"/>
    <w:rsid w:val="00256FB1"/>
    <w:rsid w:val="002576BC"/>
    <w:rsid w:val="0026629E"/>
    <w:rsid w:val="00266B76"/>
    <w:rsid w:val="00270A5B"/>
    <w:rsid w:val="002816EF"/>
    <w:rsid w:val="00282664"/>
    <w:rsid w:val="002834CB"/>
    <w:rsid w:val="00285F45"/>
    <w:rsid w:val="00292C73"/>
    <w:rsid w:val="002969CA"/>
    <w:rsid w:val="00297761"/>
    <w:rsid w:val="002A4FF2"/>
    <w:rsid w:val="002A5D7F"/>
    <w:rsid w:val="002A641A"/>
    <w:rsid w:val="002A756E"/>
    <w:rsid w:val="002A7D43"/>
    <w:rsid w:val="002B1ADC"/>
    <w:rsid w:val="002B1F17"/>
    <w:rsid w:val="002B398D"/>
    <w:rsid w:val="002C1C61"/>
    <w:rsid w:val="002C39BC"/>
    <w:rsid w:val="002D7D1A"/>
    <w:rsid w:val="002E07FF"/>
    <w:rsid w:val="002E55F5"/>
    <w:rsid w:val="002F20FA"/>
    <w:rsid w:val="002F26CF"/>
    <w:rsid w:val="002F41F9"/>
    <w:rsid w:val="002F4681"/>
    <w:rsid w:val="003003EF"/>
    <w:rsid w:val="003079FD"/>
    <w:rsid w:val="003220B2"/>
    <w:rsid w:val="00325569"/>
    <w:rsid w:val="00326B1B"/>
    <w:rsid w:val="0032759D"/>
    <w:rsid w:val="00331E1B"/>
    <w:rsid w:val="0033671D"/>
    <w:rsid w:val="003379EC"/>
    <w:rsid w:val="003449E4"/>
    <w:rsid w:val="0034782C"/>
    <w:rsid w:val="00363055"/>
    <w:rsid w:val="00364DA3"/>
    <w:rsid w:val="00372ADD"/>
    <w:rsid w:val="00373714"/>
    <w:rsid w:val="003749DC"/>
    <w:rsid w:val="00377777"/>
    <w:rsid w:val="00385143"/>
    <w:rsid w:val="003939FB"/>
    <w:rsid w:val="00393BA5"/>
    <w:rsid w:val="003A5061"/>
    <w:rsid w:val="003A7C78"/>
    <w:rsid w:val="003B0788"/>
    <w:rsid w:val="003B65AE"/>
    <w:rsid w:val="003B7117"/>
    <w:rsid w:val="003C1FFC"/>
    <w:rsid w:val="003C4F6D"/>
    <w:rsid w:val="003C5834"/>
    <w:rsid w:val="003C5943"/>
    <w:rsid w:val="003D5932"/>
    <w:rsid w:val="003F1016"/>
    <w:rsid w:val="003F345D"/>
    <w:rsid w:val="00405A9B"/>
    <w:rsid w:val="004157B3"/>
    <w:rsid w:val="004164A6"/>
    <w:rsid w:val="00417948"/>
    <w:rsid w:val="00437A94"/>
    <w:rsid w:val="00443918"/>
    <w:rsid w:val="00450DCC"/>
    <w:rsid w:val="004566E8"/>
    <w:rsid w:val="004600FD"/>
    <w:rsid w:val="004601F7"/>
    <w:rsid w:val="00460D11"/>
    <w:rsid w:val="00461132"/>
    <w:rsid w:val="00465BB4"/>
    <w:rsid w:val="00465D03"/>
    <w:rsid w:val="00467C4B"/>
    <w:rsid w:val="00472AC8"/>
    <w:rsid w:val="00480A5F"/>
    <w:rsid w:val="0048295F"/>
    <w:rsid w:val="00491760"/>
    <w:rsid w:val="004B1C89"/>
    <w:rsid w:val="004C6A2C"/>
    <w:rsid w:val="004C75DA"/>
    <w:rsid w:val="004D52A9"/>
    <w:rsid w:val="004E4B85"/>
    <w:rsid w:val="004E5A5B"/>
    <w:rsid w:val="004F62A2"/>
    <w:rsid w:val="00503347"/>
    <w:rsid w:val="00510CFD"/>
    <w:rsid w:val="005125E8"/>
    <w:rsid w:val="00512720"/>
    <w:rsid w:val="0051772F"/>
    <w:rsid w:val="0052790D"/>
    <w:rsid w:val="00530678"/>
    <w:rsid w:val="005306A5"/>
    <w:rsid w:val="00531C16"/>
    <w:rsid w:val="00531E48"/>
    <w:rsid w:val="0053581C"/>
    <w:rsid w:val="00537D55"/>
    <w:rsid w:val="005410CD"/>
    <w:rsid w:val="0054130A"/>
    <w:rsid w:val="0054298D"/>
    <w:rsid w:val="00543F72"/>
    <w:rsid w:val="00555999"/>
    <w:rsid w:val="00564FA1"/>
    <w:rsid w:val="00567BB7"/>
    <w:rsid w:val="005701D6"/>
    <w:rsid w:val="00571298"/>
    <w:rsid w:val="00576E40"/>
    <w:rsid w:val="005823E9"/>
    <w:rsid w:val="0058373B"/>
    <w:rsid w:val="0058700F"/>
    <w:rsid w:val="00590890"/>
    <w:rsid w:val="00594845"/>
    <w:rsid w:val="005A68F5"/>
    <w:rsid w:val="005B6082"/>
    <w:rsid w:val="005C2210"/>
    <w:rsid w:val="005C43FD"/>
    <w:rsid w:val="005C46B3"/>
    <w:rsid w:val="005C7CA5"/>
    <w:rsid w:val="005D33F6"/>
    <w:rsid w:val="005D57D6"/>
    <w:rsid w:val="005E307A"/>
    <w:rsid w:val="005E7489"/>
    <w:rsid w:val="005F0160"/>
    <w:rsid w:val="005F0D0F"/>
    <w:rsid w:val="005F2807"/>
    <w:rsid w:val="005F4385"/>
    <w:rsid w:val="005F55E7"/>
    <w:rsid w:val="0060448D"/>
    <w:rsid w:val="0061549F"/>
    <w:rsid w:val="00622870"/>
    <w:rsid w:val="006319DE"/>
    <w:rsid w:val="00637117"/>
    <w:rsid w:val="00637B19"/>
    <w:rsid w:val="00642708"/>
    <w:rsid w:val="00642978"/>
    <w:rsid w:val="00646512"/>
    <w:rsid w:val="00647259"/>
    <w:rsid w:val="006525E7"/>
    <w:rsid w:val="00653DFF"/>
    <w:rsid w:val="00653E98"/>
    <w:rsid w:val="00661D37"/>
    <w:rsid w:val="00663FF2"/>
    <w:rsid w:val="00665F09"/>
    <w:rsid w:val="00680911"/>
    <w:rsid w:val="006A06B8"/>
    <w:rsid w:val="006A2A90"/>
    <w:rsid w:val="006A592F"/>
    <w:rsid w:val="006B11AF"/>
    <w:rsid w:val="006B11BC"/>
    <w:rsid w:val="006B168F"/>
    <w:rsid w:val="006B5288"/>
    <w:rsid w:val="006B6E0D"/>
    <w:rsid w:val="006B7CE3"/>
    <w:rsid w:val="006C1772"/>
    <w:rsid w:val="006C1FFD"/>
    <w:rsid w:val="006C4C67"/>
    <w:rsid w:val="006C4D4A"/>
    <w:rsid w:val="006C7FE3"/>
    <w:rsid w:val="006E004E"/>
    <w:rsid w:val="006E3E2D"/>
    <w:rsid w:val="006E5EC4"/>
    <w:rsid w:val="006F05FE"/>
    <w:rsid w:val="006F335A"/>
    <w:rsid w:val="00701625"/>
    <w:rsid w:val="00702874"/>
    <w:rsid w:val="0070384A"/>
    <w:rsid w:val="00704F45"/>
    <w:rsid w:val="00707471"/>
    <w:rsid w:val="007076B1"/>
    <w:rsid w:val="00724816"/>
    <w:rsid w:val="007278E6"/>
    <w:rsid w:val="00733DA4"/>
    <w:rsid w:val="00734D2C"/>
    <w:rsid w:val="00773EE8"/>
    <w:rsid w:val="007806AE"/>
    <w:rsid w:val="0078704B"/>
    <w:rsid w:val="007913C5"/>
    <w:rsid w:val="007926E9"/>
    <w:rsid w:val="00793EA3"/>
    <w:rsid w:val="00796F33"/>
    <w:rsid w:val="007B6C83"/>
    <w:rsid w:val="007C2E0F"/>
    <w:rsid w:val="007D1E8D"/>
    <w:rsid w:val="007E21CB"/>
    <w:rsid w:val="007E2877"/>
    <w:rsid w:val="007E78E2"/>
    <w:rsid w:val="007F0E66"/>
    <w:rsid w:val="007F72EF"/>
    <w:rsid w:val="007F794A"/>
    <w:rsid w:val="00802894"/>
    <w:rsid w:val="00805307"/>
    <w:rsid w:val="008071B1"/>
    <w:rsid w:val="0081069B"/>
    <w:rsid w:val="00815BDE"/>
    <w:rsid w:val="0081668F"/>
    <w:rsid w:val="00824712"/>
    <w:rsid w:val="00825992"/>
    <w:rsid w:val="008308D0"/>
    <w:rsid w:val="0083351E"/>
    <w:rsid w:val="008345B3"/>
    <w:rsid w:val="00836F85"/>
    <w:rsid w:val="00842CC0"/>
    <w:rsid w:val="00845EE1"/>
    <w:rsid w:val="00850169"/>
    <w:rsid w:val="00852844"/>
    <w:rsid w:val="008531E3"/>
    <w:rsid w:val="00857269"/>
    <w:rsid w:val="00863C2B"/>
    <w:rsid w:val="008808BC"/>
    <w:rsid w:val="00882B43"/>
    <w:rsid w:val="008843BE"/>
    <w:rsid w:val="00886C89"/>
    <w:rsid w:val="008871C0"/>
    <w:rsid w:val="00887D88"/>
    <w:rsid w:val="008B12D4"/>
    <w:rsid w:val="008B1450"/>
    <w:rsid w:val="008B56AE"/>
    <w:rsid w:val="008B58CB"/>
    <w:rsid w:val="008B6B49"/>
    <w:rsid w:val="008C1ECD"/>
    <w:rsid w:val="008C28BC"/>
    <w:rsid w:val="008C2F45"/>
    <w:rsid w:val="008C5DD2"/>
    <w:rsid w:val="008D2C91"/>
    <w:rsid w:val="008D3A8F"/>
    <w:rsid w:val="008D61FE"/>
    <w:rsid w:val="008D76C3"/>
    <w:rsid w:val="008E5664"/>
    <w:rsid w:val="008E64AC"/>
    <w:rsid w:val="008F0495"/>
    <w:rsid w:val="008F163A"/>
    <w:rsid w:val="008F51C7"/>
    <w:rsid w:val="00900CE2"/>
    <w:rsid w:val="00906AD0"/>
    <w:rsid w:val="00907B52"/>
    <w:rsid w:val="00907F44"/>
    <w:rsid w:val="009113BB"/>
    <w:rsid w:val="00921D98"/>
    <w:rsid w:val="00922F68"/>
    <w:rsid w:val="00924408"/>
    <w:rsid w:val="009244E6"/>
    <w:rsid w:val="00935775"/>
    <w:rsid w:val="009400E6"/>
    <w:rsid w:val="009420E7"/>
    <w:rsid w:val="009438D9"/>
    <w:rsid w:val="00952330"/>
    <w:rsid w:val="00953B52"/>
    <w:rsid w:val="009543D6"/>
    <w:rsid w:val="00954D59"/>
    <w:rsid w:val="0095682C"/>
    <w:rsid w:val="00960F40"/>
    <w:rsid w:val="00961D26"/>
    <w:rsid w:val="00962250"/>
    <w:rsid w:val="00963025"/>
    <w:rsid w:val="00963145"/>
    <w:rsid w:val="00964FDA"/>
    <w:rsid w:val="00965A84"/>
    <w:rsid w:val="0096727B"/>
    <w:rsid w:val="0097068E"/>
    <w:rsid w:val="00970D31"/>
    <w:rsid w:val="00974F4D"/>
    <w:rsid w:val="00976A2B"/>
    <w:rsid w:val="00983E69"/>
    <w:rsid w:val="00984EC3"/>
    <w:rsid w:val="00986CEE"/>
    <w:rsid w:val="0098761E"/>
    <w:rsid w:val="00987E81"/>
    <w:rsid w:val="009935EE"/>
    <w:rsid w:val="00996E88"/>
    <w:rsid w:val="009A2D0B"/>
    <w:rsid w:val="009A4FE8"/>
    <w:rsid w:val="009B1EBA"/>
    <w:rsid w:val="009B6E9F"/>
    <w:rsid w:val="009B6FB0"/>
    <w:rsid w:val="009B7089"/>
    <w:rsid w:val="009C11C4"/>
    <w:rsid w:val="009C4EF4"/>
    <w:rsid w:val="009D0789"/>
    <w:rsid w:val="009D0CD8"/>
    <w:rsid w:val="009D617D"/>
    <w:rsid w:val="009D6611"/>
    <w:rsid w:val="009E0878"/>
    <w:rsid w:val="009E1C13"/>
    <w:rsid w:val="009E28FB"/>
    <w:rsid w:val="009E40F4"/>
    <w:rsid w:val="009F293D"/>
    <w:rsid w:val="009F4F50"/>
    <w:rsid w:val="009F6276"/>
    <w:rsid w:val="00A02383"/>
    <w:rsid w:val="00A04122"/>
    <w:rsid w:val="00A13DD3"/>
    <w:rsid w:val="00A14FAC"/>
    <w:rsid w:val="00A31968"/>
    <w:rsid w:val="00A3511E"/>
    <w:rsid w:val="00A3579E"/>
    <w:rsid w:val="00A4248B"/>
    <w:rsid w:val="00A42B40"/>
    <w:rsid w:val="00A456F8"/>
    <w:rsid w:val="00A46D0A"/>
    <w:rsid w:val="00A54320"/>
    <w:rsid w:val="00A54630"/>
    <w:rsid w:val="00A60EEE"/>
    <w:rsid w:val="00A63450"/>
    <w:rsid w:val="00A747E0"/>
    <w:rsid w:val="00A754B5"/>
    <w:rsid w:val="00A81317"/>
    <w:rsid w:val="00A82D93"/>
    <w:rsid w:val="00A91538"/>
    <w:rsid w:val="00AA4EC7"/>
    <w:rsid w:val="00AB3D10"/>
    <w:rsid w:val="00AC5BF7"/>
    <w:rsid w:val="00AD04DC"/>
    <w:rsid w:val="00AE00C3"/>
    <w:rsid w:val="00AE3572"/>
    <w:rsid w:val="00AF3250"/>
    <w:rsid w:val="00AF41CD"/>
    <w:rsid w:val="00B01D83"/>
    <w:rsid w:val="00B03A34"/>
    <w:rsid w:val="00B04093"/>
    <w:rsid w:val="00B05E58"/>
    <w:rsid w:val="00B107B1"/>
    <w:rsid w:val="00B24330"/>
    <w:rsid w:val="00B3356B"/>
    <w:rsid w:val="00B3475F"/>
    <w:rsid w:val="00B34AFB"/>
    <w:rsid w:val="00B6441B"/>
    <w:rsid w:val="00B7188E"/>
    <w:rsid w:val="00B72363"/>
    <w:rsid w:val="00B75640"/>
    <w:rsid w:val="00B84B48"/>
    <w:rsid w:val="00BA0B49"/>
    <w:rsid w:val="00BA1DB4"/>
    <w:rsid w:val="00BB0804"/>
    <w:rsid w:val="00BB3D7D"/>
    <w:rsid w:val="00BB45C2"/>
    <w:rsid w:val="00BB4C23"/>
    <w:rsid w:val="00BB63C1"/>
    <w:rsid w:val="00BC37A5"/>
    <w:rsid w:val="00BC5131"/>
    <w:rsid w:val="00BC668C"/>
    <w:rsid w:val="00BD5C19"/>
    <w:rsid w:val="00BF5CBF"/>
    <w:rsid w:val="00C01C86"/>
    <w:rsid w:val="00C11211"/>
    <w:rsid w:val="00C132FC"/>
    <w:rsid w:val="00C4438C"/>
    <w:rsid w:val="00C453DE"/>
    <w:rsid w:val="00C539C1"/>
    <w:rsid w:val="00C62304"/>
    <w:rsid w:val="00C67DA2"/>
    <w:rsid w:val="00C7290F"/>
    <w:rsid w:val="00C729B5"/>
    <w:rsid w:val="00C77938"/>
    <w:rsid w:val="00C907DE"/>
    <w:rsid w:val="00C92B98"/>
    <w:rsid w:val="00C93AAC"/>
    <w:rsid w:val="00C974BF"/>
    <w:rsid w:val="00CA7FBA"/>
    <w:rsid w:val="00CB05A7"/>
    <w:rsid w:val="00CB0BE5"/>
    <w:rsid w:val="00CB0C66"/>
    <w:rsid w:val="00CC3434"/>
    <w:rsid w:val="00CC5725"/>
    <w:rsid w:val="00CD467D"/>
    <w:rsid w:val="00CD7AD4"/>
    <w:rsid w:val="00CE49FB"/>
    <w:rsid w:val="00CE554A"/>
    <w:rsid w:val="00CE573D"/>
    <w:rsid w:val="00CF49A2"/>
    <w:rsid w:val="00CF6183"/>
    <w:rsid w:val="00D01814"/>
    <w:rsid w:val="00D0256B"/>
    <w:rsid w:val="00D03EF5"/>
    <w:rsid w:val="00D05015"/>
    <w:rsid w:val="00D05DCA"/>
    <w:rsid w:val="00D06F54"/>
    <w:rsid w:val="00D10288"/>
    <w:rsid w:val="00D11319"/>
    <w:rsid w:val="00D118AB"/>
    <w:rsid w:val="00D14FB9"/>
    <w:rsid w:val="00D179F9"/>
    <w:rsid w:val="00D2083B"/>
    <w:rsid w:val="00D229AC"/>
    <w:rsid w:val="00D24AB9"/>
    <w:rsid w:val="00D30570"/>
    <w:rsid w:val="00D3246B"/>
    <w:rsid w:val="00D331FD"/>
    <w:rsid w:val="00D36727"/>
    <w:rsid w:val="00D45FB7"/>
    <w:rsid w:val="00D475B5"/>
    <w:rsid w:val="00D51F1E"/>
    <w:rsid w:val="00D60823"/>
    <w:rsid w:val="00D8425B"/>
    <w:rsid w:val="00D84C2C"/>
    <w:rsid w:val="00D8505D"/>
    <w:rsid w:val="00D91CB6"/>
    <w:rsid w:val="00DA43D4"/>
    <w:rsid w:val="00DA70E5"/>
    <w:rsid w:val="00DB06AF"/>
    <w:rsid w:val="00DB4C19"/>
    <w:rsid w:val="00DC11EB"/>
    <w:rsid w:val="00DC29F7"/>
    <w:rsid w:val="00DC7287"/>
    <w:rsid w:val="00DD00D7"/>
    <w:rsid w:val="00DD09B0"/>
    <w:rsid w:val="00DD12E5"/>
    <w:rsid w:val="00DD1EA9"/>
    <w:rsid w:val="00DD2F6B"/>
    <w:rsid w:val="00DD4119"/>
    <w:rsid w:val="00DD5C96"/>
    <w:rsid w:val="00DD7A1C"/>
    <w:rsid w:val="00DE16CA"/>
    <w:rsid w:val="00DE634A"/>
    <w:rsid w:val="00DE6B67"/>
    <w:rsid w:val="00DE7EF0"/>
    <w:rsid w:val="00DF1526"/>
    <w:rsid w:val="00E028DE"/>
    <w:rsid w:val="00E062A5"/>
    <w:rsid w:val="00E06F2B"/>
    <w:rsid w:val="00E103FA"/>
    <w:rsid w:val="00E12878"/>
    <w:rsid w:val="00E14DBB"/>
    <w:rsid w:val="00E22920"/>
    <w:rsid w:val="00E23004"/>
    <w:rsid w:val="00E24037"/>
    <w:rsid w:val="00E27260"/>
    <w:rsid w:val="00E30016"/>
    <w:rsid w:val="00E3577C"/>
    <w:rsid w:val="00E37151"/>
    <w:rsid w:val="00E41974"/>
    <w:rsid w:val="00E450F5"/>
    <w:rsid w:val="00E5349A"/>
    <w:rsid w:val="00E53B1E"/>
    <w:rsid w:val="00E570BC"/>
    <w:rsid w:val="00E75700"/>
    <w:rsid w:val="00E8461A"/>
    <w:rsid w:val="00E85AD9"/>
    <w:rsid w:val="00E90C80"/>
    <w:rsid w:val="00E926AF"/>
    <w:rsid w:val="00E93CAF"/>
    <w:rsid w:val="00E970B1"/>
    <w:rsid w:val="00EA0796"/>
    <w:rsid w:val="00EA3804"/>
    <w:rsid w:val="00EA6DB0"/>
    <w:rsid w:val="00EB20D4"/>
    <w:rsid w:val="00EC14E8"/>
    <w:rsid w:val="00EC34EA"/>
    <w:rsid w:val="00EC573C"/>
    <w:rsid w:val="00EE36D5"/>
    <w:rsid w:val="00EE3F45"/>
    <w:rsid w:val="00EE6A10"/>
    <w:rsid w:val="00EF096E"/>
    <w:rsid w:val="00EF151C"/>
    <w:rsid w:val="00EF6EDA"/>
    <w:rsid w:val="00F10D05"/>
    <w:rsid w:val="00F228BE"/>
    <w:rsid w:val="00F239E1"/>
    <w:rsid w:val="00F26F03"/>
    <w:rsid w:val="00F33B80"/>
    <w:rsid w:val="00F36E86"/>
    <w:rsid w:val="00F3732A"/>
    <w:rsid w:val="00F463C4"/>
    <w:rsid w:val="00F516DE"/>
    <w:rsid w:val="00F5670A"/>
    <w:rsid w:val="00F5718B"/>
    <w:rsid w:val="00F608CE"/>
    <w:rsid w:val="00F6374E"/>
    <w:rsid w:val="00F66F86"/>
    <w:rsid w:val="00F94212"/>
    <w:rsid w:val="00F9469E"/>
    <w:rsid w:val="00F951F8"/>
    <w:rsid w:val="00FA2F4A"/>
    <w:rsid w:val="00FA3DDF"/>
    <w:rsid w:val="00FA3F1E"/>
    <w:rsid w:val="00FB071A"/>
    <w:rsid w:val="00FB261C"/>
    <w:rsid w:val="00FC4EB1"/>
    <w:rsid w:val="00FD0285"/>
    <w:rsid w:val="00FD20AA"/>
    <w:rsid w:val="00FD4831"/>
    <w:rsid w:val="00FD7072"/>
    <w:rsid w:val="00FE3374"/>
    <w:rsid w:val="00FF08B7"/>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uiPriority w:val="99"/>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uiPriority w:val="99"/>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 w:type="character" w:styleId="BookTitle">
    <w:name w:val="Book Title"/>
    <w:uiPriority w:val="33"/>
    <w:qFormat/>
    <w:rsid w:val="007F72EF"/>
    <w:rPr>
      <w:i/>
      <w:iCs/>
      <w:smallCaps/>
      <w:spacing w:val="5"/>
    </w:rPr>
  </w:style>
  <w:style w:type="paragraph" w:customStyle="1" w:styleId="Celltext">
    <w:name w:val="Cell text"/>
    <w:basedOn w:val="Normal"/>
    <w:rsid w:val="00437A94"/>
    <w:pPr>
      <w:spacing w:before="120" w:line="240" w:lineRule="auto"/>
    </w:pPr>
    <w:rPr>
      <w:rFonts w:eastAsia="Times New Roman"/>
      <w:sz w:val="24"/>
      <w:lang w:eastAsia="en-AU"/>
    </w:rPr>
  </w:style>
  <w:style w:type="paragraph" w:customStyle="1" w:styleId="Basetext">
    <w:name w:val="Base text"/>
    <w:basedOn w:val="Normal"/>
    <w:link w:val="BasetextChar"/>
    <w:qFormat/>
    <w:rsid w:val="007E21CB"/>
    <w:pPr>
      <w:widowControl w:val="0"/>
      <w:spacing w:before="180" w:line="276" w:lineRule="auto"/>
    </w:pPr>
    <w:rPr>
      <w:rFonts w:eastAsia="Times New Roman"/>
      <w:snapToGrid w:val="0"/>
      <w:szCs w:val="22"/>
    </w:rPr>
  </w:style>
  <w:style w:type="character" w:customStyle="1" w:styleId="BasetextChar">
    <w:name w:val="Base text Char"/>
    <w:basedOn w:val="DefaultParagraphFont"/>
    <w:link w:val="Basetext"/>
    <w:rsid w:val="007E21CB"/>
    <w:rPr>
      <w:snapToGrid w:val="0"/>
      <w:sz w:val="22"/>
      <w:szCs w:val="22"/>
      <w:lang w:eastAsia="en-US"/>
    </w:rPr>
  </w:style>
  <w:style w:type="character" w:styleId="FootnoteReference">
    <w:name w:val="footnote reference"/>
    <w:uiPriority w:val="99"/>
    <w:semiHidden/>
    <w:rsid w:val="00FF08B7"/>
    <w:rPr>
      <w:vertAlign w:val="superscript"/>
    </w:rPr>
  </w:style>
  <w:style w:type="paragraph" w:styleId="FootnoteText">
    <w:name w:val="footnote text"/>
    <w:basedOn w:val="Normal"/>
    <w:link w:val="FootnoteTextChar"/>
    <w:uiPriority w:val="99"/>
    <w:semiHidden/>
    <w:rsid w:val="00FF08B7"/>
    <w:pPr>
      <w:spacing w:line="240" w:lineRule="atLeast"/>
      <w:ind w:left="284" w:hanging="284"/>
    </w:pPr>
    <w:rPr>
      <w:rFonts w:eastAsia="Times New Roman"/>
      <w:sz w:val="20"/>
      <w:lang w:eastAsia="en-AU"/>
    </w:rPr>
  </w:style>
  <w:style w:type="character" w:customStyle="1" w:styleId="FootnoteTextChar">
    <w:name w:val="Footnote Text Char"/>
    <w:basedOn w:val="DefaultParagraphFont"/>
    <w:link w:val="FootnoteText"/>
    <w:uiPriority w:val="99"/>
    <w:semiHidden/>
    <w:rsid w:val="00FF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Sensitive: Legal  </Security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2569-FB0E-4F18-90C1-C97CB93F9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5555-D017-4E48-B8C0-B3AD23320D2D}">
  <ds:schemaRefs>
    <ds:schemaRef ds:uri="http://purl.org/dc/terms/"/>
    <ds:schemaRef ds:uri="http://schemas.openxmlformats.org/package/2006/metadata/core-properties"/>
    <ds:schemaRef ds:uri="04225F8A-385D-4D87-957B-3A8238FC7E0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4.xml><?xml version="1.0" encoding="utf-8"?>
<ds:datastoreItem xmlns:ds="http://schemas.openxmlformats.org/officeDocument/2006/customXml" ds:itemID="{2715FEC6-DE86-4339-B682-CB0E07F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9-01-07T04:37:00Z</dcterms:created>
  <dcterms:modified xsi:type="dcterms:W3CDTF">2019-0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A596CB89A6608245829FCFF824197F6D</vt:lpwstr>
  </property>
</Properties>
</file>